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8CAE6" w14:textId="3EFC4191" w:rsidR="00C864AC" w:rsidRDefault="009A4963" w:rsidP="00D42426">
      <w:pPr>
        <w:pStyle w:val="Title"/>
      </w:pPr>
      <w:r>
        <w:t>Python</w:t>
      </w:r>
      <w:r w:rsidR="00D42426">
        <w:t xml:space="preserve"> Programming </w:t>
      </w:r>
      <w:r w:rsidR="00266DC9">
        <w:t>f</w:t>
      </w:r>
      <w:r>
        <w:t xml:space="preserve">or </w:t>
      </w:r>
      <w:r w:rsidR="00402EE2">
        <w:t>FRC Scouting and Data Ana</w:t>
      </w:r>
      <w:r w:rsidR="00EB0ADE">
        <w:t>lysis</w:t>
      </w:r>
    </w:p>
    <w:p w14:paraId="6E6C21A1" w14:textId="0A484998" w:rsidR="00B5220D" w:rsidRDefault="007F3E7F" w:rsidP="007F3E7F">
      <w:pPr>
        <w:pStyle w:val="Subtitle"/>
      </w:pPr>
      <w:r>
        <w:t>Curriculum</w:t>
      </w:r>
    </w:p>
    <w:p w14:paraId="123C058B" w14:textId="4309920C" w:rsidR="007F3E7F" w:rsidRPr="007F3E7F" w:rsidRDefault="008E5AB4" w:rsidP="008E5AB4">
      <w:pPr>
        <w:pStyle w:val="Heading1"/>
      </w:pPr>
      <w:r>
        <w:t>Session 1: Overview and System Setup</w:t>
      </w:r>
    </w:p>
    <w:p w14:paraId="3B851CD8" w14:textId="5E7A58B0" w:rsidR="00DB2E62" w:rsidRDefault="003B595E" w:rsidP="003B595E">
      <w:pPr>
        <w:pStyle w:val="ListParagraph"/>
        <w:numPr>
          <w:ilvl w:val="0"/>
          <w:numId w:val="20"/>
        </w:numPr>
      </w:pPr>
      <w:r>
        <w:t>Topics</w:t>
      </w:r>
    </w:p>
    <w:p w14:paraId="10582EB2" w14:textId="023B6457" w:rsidR="007F405A" w:rsidRDefault="00F5497F" w:rsidP="003B595E">
      <w:pPr>
        <w:pStyle w:val="ListParagraph"/>
        <w:numPr>
          <w:ilvl w:val="1"/>
          <w:numId w:val="20"/>
        </w:numPr>
      </w:pPr>
      <w:r>
        <w:t>Brief overview of Python and why we use it</w:t>
      </w:r>
    </w:p>
    <w:p w14:paraId="11E04A3A" w14:textId="42A77EB2" w:rsidR="00F5497F" w:rsidRDefault="00B25E7C" w:rsidP="003B595E">
      <w:pPr>
        <w:pStyle w:val="ListParagraph"/>
        <w:numPr>
          <w:ilvl w:val="1"/>
          <w:numId w:val="20"/>
        </w:numPr>
      </w:pPr>
      <w:r>
        <w:t xml:space="preserve">Ensure all students have </w:t>
      </w:r>
      <w:r w:rsidR="00F73B08">
        <w:t>a Windows 10 laptop with the Anaconda Python Stack installed</w:t>
      </w:r>
      <w:r w:rsidR="0096039B">
        <w:t>.</w:t>
      </w:r>
    </w:p>
    <w:p w14:paraId="2EB451E6" w14:textId="26BE5550" w:rsidR="003B2972" w:rsidRDefault="00FB6CD1" w:rsidP="003B595E">
      <w:pPr>
        <w:pStyle w:val="ListParagraph"/>
        <w:numPr>
          <w:ilvl w:val="1"/>
          <w:numId w:val="20"/>
        </w:numPr>
      </w:pPr>
      <w:r>
        <w:t>Create Python project f</w:t>
      </w:r>
      <w:r w:rsidR="004339A0">
        <w:t>older</w:t>
      </w:r>
      <w:r>
        <w:t xml:space="preserve"> and configure Windows command line</w:t>
      </w:r>
    </w:p>
    <w:p w14:paraId="2D447024" w14:textId="559BC62B" w:rsidR="00F73B08" w:rsidRDefault="00F73B08" w:rsidP="003B595E">
      <w:pPr>
        <w:pStyle w:val="ListParagraph"/>
        <w:numPr>
          <w:ilvl w:val="1"/>
          <w:numId w:val="20"/>
        </w:numPr>
      </w:pPr>
      <w:r>
        <w:t xml:space="preserve">Configure </w:t>
      </w:r>
      <w:r w:rsidR="001D299E">
        <w:t xml:space="preserve">environment variables (PATH and PYTHONPATH) </w:t>
      </w:r>
      <w:r w:rsidR="00DB2E62">
        <w:t xml:space="preserve">and verify </w:t>
      </w:r>
      <w:r w:rsidR="00DC335C">
        <w:t>Python inst</w:t>
      </w:r>
      <w:r w:rsidR="001D299E">
        <w:t>allation functions correctly.</w:t>
      </w:r>
    </w:p>
    <w:p w14:paraId="540E4F90" w14:textId="41E89A25" w:rsidR="001D299E" w:rsidRDefault="001D299E" w:rsidP="003B595E">
      <w:pPr>
        <w:pStyle w:val="ListParagraph"/>
        <w:numPr>
          <w:ilvl w:val="1"/>
          <w:numId w:val="20"/>
        </w:numPr>
      </w:pPr>
      <w:r>
        <w:t xml:space="preserve">Review </w:t>
      </w:r>
      <w:r w:rsidR="000311CE">
        <w:t xml:space="preserve">online Python tutorial and reference material </w:t>
      </w:r>
    </w:p>
    <w:p w14:paraId="2D7E258C" w14:textId="5DF3E1CB" w:rsidR="001D299E" w:rsidRDefault="00C97243" w:rsidP="003B595E">
      <w:pPr>
        <w:pStyle w:val="ListParagraph"/>
        <w:numPr>
          <w:ilvl w:val="1"/>
          <w:numId w:val="20"/>
        </w:numPr>
      </w:pPr>
      <w:r>
        <w:t>Python command line tool</w:t>
      </w:r>
    </w:p>
    <w:p w14:paraId="702A1730" w14:textId="204CBB6E" w:rsidR="002C5155" w:rsidRDefault="002C5155" w:rsidP="003B595E">
      <w:pPr>
        <w:pStyle w:val="ListParagraph"/>
        <w:numPr>
          <w:ilvl w:val="1"/>
          <w:numId w:val="20"/>
        </w:numPr>
      </w:pPr>
      <w:r>
        <w:t xml:space="preserve">Python </w:t>
      </w:r>
      <w:r w:rsidR="0042330A">
        <w:t>mathematical operators</w:t>
      </w:r>
    </w:p>
    <w:p w14:paraId="0A014756" w14:textId="2C5AB660" w:rsidR="00FB6CD1" w:rsidRDefault="00FB6CD1" w:rsidP="003972D6">
      <w:pPr>
        <w:pStyle w:val="ListParagraph"/>
        <w:numPr>
          <w:ilvl w:val="0"/>
          <w:numId w:val="20"/>
        </w:numPr>
      </w:pPr>
      <w:r>
        <w:t>Training objectives</w:t>
      </w:r>
      <w:r w:rsidR="00A875F0">
        <w:t xml:space="preserve">: 1, </w:t>
      </w:r>
      <w:r w:rsidR="00CC3A09">
        <w:t>2, 3, 4</w:t>
      </w:r>
      <w:r w:rsidR="007A7D39">
        <w:t>, 14</w:t>
      </w:r>
    </w:p>
    <w:p w14:paraId="3D515895" w14:textId="47F49827" w:rsidR="00CD368F" w:rsidRDefault="00CD368F" w:rsidP="00CD368F">
      <w:pPr>
        <w:pStyle w:val="ListParagraph"/>
        <w:numPr>
          <w:ilvl w:val="0"/>
          <w:numId w:val="20"/>
        </w:numPr>
      </w:pPr>
      <w:r>
        <w:t>Reading Assignment</w:t>
      </w:r>
    </w:p>
    <w:p w14:paraId="76CA66EF" w14:textId="35FD088C" w:rsidR="00B437D1" w:rsidRDefault="00B437D1" w:rsidP="00B437D1">
      <w:pPr>
        <w:pStyle w:val="ListParagraph"/>
        <w:numPr>
          <w:ilvl w:val="1"/>
          <w:numId w:val="20"/>
        </w:numPr>
      </w:pPr>
      <w:bookmarkStart w:id="0" w:name="_Ref511797215"/>
      <w:r>
        <w:t xml:space="preserve">Python Tutorial: </w:t>
      </w:r>
      <w:hyperlink r:id="rId8" w:history="1">
        <w:r w:rsidRPr="000C150C">
          <w:rPr>
            <w:rStyle w:val="Hyperlink"/>
          </w:rPr>
          <w:t>https://docs.python.org/3/tutorial/index.html</w:t>
        </w:r>
      </w:hyperlink>
      <w:bookmarkEnd w:id="0"/>
      <w:r w:rsidR="00902C06" w:rsidRPr="00BD55B9">
        <w:t xml:space="preserve">, Sections </w:t>
      </w:r>
      <w:r w:rsidR="00BD55B9" w:rsidRPr="00BD55B9">
        <w:t>1 and 2.</w:t>
      </w:r>
    </w:p>
    <w:p w14:paraId="677133AB" w14:textId="77777777" w:rsidR="00DE6D69" w:rsidRDefault="00DE6D69" w:rsidP="00DE6D69">
      <w:pPr>
        <w:pStyle w:val="ListParagraph"/>
        <w:numPr>
          <w:ilvl w:val="1"/>
          <w:numId w:val="20"/>
        </w:numPr>
      </w:pPr>
      <w:bookmarkStart w:id="1" w:name="_Ref511797185"/>
      <w:r>
        <w:t xml:space="preserve">Windows Command Prompt: </w:t>
      </w:r>
      <w:hyperlink r:id="rId9" w:history="1">
        <w:r w:rsidRPr="0057408B">
          <w:rPr>
            <w:rStyle w:val="Hyperlink"/>
          </w:rPr>
          <w:t>https://www.computerhope.com/issues/chusedos.htm</w:t>
        </w:r>
      </w:hyperlink>
      <w:bookmarkEnd w:id="1"/>
      <w:r>
        <w:t xml:space="preserve"> </w:t>
      </w:r>
    </w:p>
    <w:p w14:paraId="0D7DE5D0" w14:textId="4C1A8AD2" w:rsidR="00505715" w:rsidRDefault="002F3B48" w:rsidP="002F3B48">
      <w:pPr>
        <w:pStyle w:val="ListParagraph"/>
        <w:numPr>
          <w:ilvl w:val="1"/>
          <w:numId w:val="20"/>
        </w:numPr>
      </w:pPr>
      <w:bookmarkStart w:id="2" w:name="_Ref511797519"/>
      <w:r>
        <w:t xml:space="preserve">Windows Environment Variables: </w:t>
      </w:r>
      <w:hyperlink r:id="rId10" w:history="1">
        <w:r w:rsidRPr="0057408B">
          <w:rPr>
            <w:rStyle w:val="Hyperlink"/>
          </w:rPr>
          <w:t>https://windowsreport.com/edit-windows-path-environment-variable/</w:t>
        </w:r>
      </w:hyperlink>
      <w:bookmarkEnd w:id="2"/>
      <w:r>
        <w:t xml:space="preserve"> </w:t>
      </w:r>
    </w:p>
    <w:p w14:paraId="7E9922BC" w14:textId="6D8BAD1A" w:rsidR="002C5155" w:rsidRDefault="008D3A1F" w:rsidP="008D3A1F">
      <w:pPr>
        <w:pStyle w:val="ListParagraph"/>
        <w:numPr>
          <w:ilvl w:val="0"/>
          <w:numId w:val="20"/>
        </w:numPr>
      </w:pPr>
      <w:r>
        <w:t>Exercises</w:t>
      </w:r>
    </w:p>
    <w:p w14:paraId="227CA7B9" w14:textId="124EE13F" w:rsidR="003972D6" w:rsidRDefault="00CD5119" w:rsidP="003972D6">
      <w:pPr>
        <w:pStyle w:val="ListParagraph"/>
        <w:numPr>
          <w:ilvl w:val="1"/>
          <w:numId w:val="20"/>
        </w:numPr>
      </w:pPr>
      <w:r>
        <w:t xml:space="preserve">Calculate the average </w:t>
      </w:r>
      <w:r w:rsidR="00847316">
        <w:t xml:space="preserve">finals score for the winners of each </w:t>
      </w:r>
      <w:r w:rsidR="00383B81">
        <w:t>division at the Houston world championships.</w:t>
      </w:r>
    </w:p>
    <w:p w14:paraId="7723F571" w14:textId="291158F2" w:rsidR="00383B81" w:rsidRDefault="009B1710" w:rsidP="003972D6">
      <w:pPr>
        <w:pStyle w:val="ListParagraph"/>
        <w:numPr>
          <w:ilvl w:val="1"/>
          <w:numId w:val="20"/>
        </w:numPr>
      </w:pPr>
      <w:r>
        <w:t>Ca</w:t>
      </w:r>
      <w:r w:rsidR="00C40424">
        <w:t>lculate 13 to the 18</w:t>
      </w:r>
      <w:r w:rsidR="00C40424" w:rsidRPr="00C40424">
        <w:rPr>
          <w:vertAlign w:val="superscript"/>
        </w:rPr>
        <w:t>th</w:t>
      </w:r>
      <w:r w:rsidR="00C40424">
        <w:t xml:space="preserve"> power.</w:t>
      </w:r>
    </w:p>
    <w:p w14:paraId="198DFB9B" w14:textId="1D2216DD" w:rsidR="003F4C70" w:rsidRDefault="003F4C70" w:rsidP="003972D6">
      <w:pPr>
        <w:pStyle w:val="ListParagraph"/>
        <w:numPr>
          <w:ilvl w:val="1"/>
          <w:numId w:val="20"/>
        </w:numPr>
      </w:pPr>
      <w:r>
        <w:t xml:space="preserve">What is the remainder of </w:t>
      </w:r>
      <w:r w:rsidR="00760075">
        <w:t>13 to the 18</w:t>
      </w:r>
      <w:r w:rsidR="00760075" w:rsidRPr="00760075">
        <w:rPr>
          <w:vertAlign w:val="superscript"/>
        </w:rPr>
        <w:t>th</w:t>
      </w:r>
      <w:r w:rsidR="00760075">
        <w:t xml:space="preserve"> power divided by 1318?</w:t>
      </w:r>
    </w:p>
    <w:p w14:paraId="3FD3CF9D" w14:textId="48A7F0D4" w:rsidR="00F146EC" w:rsidRDefault="006D22BA" w:rsidP="003972D6">
      <w:pPr>
        <w:pStyle w:val="ListParagraph"/>
        <w:numPr>
          <w:ilvl w:val="1"/>
          <w:numId w:val="20"/>
        </w:numPr>
      </w:pPr>
      <w:r>
        <w:t>Print the value of the PATH environment variable from the command line</w:t>
      </w:r>
    </w:p>
    <w:p w14:paraId="23EEC639" w14:textId="0A4AFD70" w:rsidR="006D22BA" w:rsidRDefault="004339A0" w:rsidP="003972D6">
      <w:pPr>
        <w:pStyle w:val="ListParagraph"/>
        <w:numPr>
          <w:ilvl w:val="1"/>
          <w:numId w:val="20"/>
        </w:numPr>
      </w:pPr>
      <w:r>
        <w:t xml:space="preserve">Using only </w:t>
      </w:r>
      <w:r w:rsidR="00D7335A">
        <w:t xml:space="preserve">the command line, navigate from you Python project file to the root folder (C:/) and </w:t>
      </w:r>
      <w:r w:rsidR="007C2BF9">
        <w:t>list the contents.</w:t>
      </w:r>
    </w:p>
    <w:p w14:paraId="708CA219" w14:textId="5D2A525D" w:rsidR="00144ACB" w:rsidRDefault="0042330A" w:rsidP="0042330A">
      <w:pPr>
        <w:pStyle w:val="Heading1"/>
      </w:pPr>
      <w:r>
        <w:t xml:space="preserve">Session 2: </w:t>
      </w:r>
      <w:r w:rsidR="00C200B5">
        <w:t>Data Types and Control Statements</w:t>
      </w:r>
    </w:p>
    <w:p w14:paraId="47D6A388" w14:textId="77777777" w:rsidR="0042330A" w:rsidRDefault="0042330A" w:rsidP="0042330A">
      <w:pPr>
        <w:pStyle w:val="ListParagraph"/>
        <w:numPr>
          <w:ilvl w:val="0"/>
          <w:numId w:val="21"/>
        </w:numPr>
      </w:pPr>
      <w:r>
        <w:t>Topics</w:t>
      </w:r>
    </w:p>
    <w:p w14:paraId="72A341C2" w14:textId="3A8C7001" w:rsidR="00014FE5" w:rsidRDefault="00014FE5" w:rsidP="0042330A">
      <w:pPr>
        <w:pStyle w:val="ListParagraph"/>
        <w:numPr>
          <w:ilvl w:val="1"/>
          <w:numId w:val="21"/>
        </w:numPr>
      </w:pPr>
      <w:proofErr w:type="spellStart"/>
      <w:r>
        <w:t>Jupyter</w:t>
      </w:r>
      <w:proofErr w:type="spellEnd"/>
      <w:r>
        <w:t xml:space="preserve"> Notebooks</w:t>
      </w:r>
    </w:p>
    <w:p w14:paraId="2FC24289" w14:textId="4FA7C7A7" w:rsidR="0042330A" w:rsidRDefault="0042330A" w:rsidP="0042330A">
      <w:pPr>
        <w:pStyle w:val="ListParagraph"/>
        <w:numPr>
          <w:ilvl w:val="1"/>
          <w:numId w:val="21"/>
        </w:numPr>
      </w:pPr>
      <w:r>
        <w:t>Assigning values to variables</w:t>
      </w:r>
    </w:p>
    <w:p w14:paraId="7E9977EB" w14:textId="3EA2A8D9" w:rsidR="007B2C32" w:rsidRDefault="007B2C32" w:rsidP="0042330A">
      <w:pPr>
        <w:pStyle w:val="ListParagraph"/>
        <w:numPr>
          <w:ilvl w:val="1"/>
          <w:numId w:val="21"/>
        </w:numPr>
      </w:pPr>
      <w:r>
        <w:t>Data types</w:t>
      </w:r>
    </w:p>
    <w:p w14:paraId="5ED8EA9B" w14:textId="32AC3555" w:rsidR="0042330A" w:rsidRDefault="0042330A" w:rsidP="0042330A">
      <w:pPr>
        <w:pStyle w:val="ListParagraph"/>
        <w:numPr>
          <w:ilvl w:val="1"/>
          <w:numId w:val="21"/>
        </w:numPr>
      </w:pPr>
      <w:r>
        <w:lastRenderedPageBreak/>
        <w:t>Calling built-in functions</w:t>
      </w:r>
    </w:p>
    <w:p w14:paraId="1386D0AE" w14:textId="7D21D356" w:rsidR="00335E90" w:rsidRDefault="00335E90" w:rsidP="0042330A">
      <w:pPr>
        <w:pStyle w:val="ListParagraph"/>
        <w:numPr>
          <w:ilvl w:val="1"/>
          <w:numId w:val="21"/>
        </w:numPr>
      </w:pPr>
      <w:r>
        <w:t>Python Standard Library packages</w:t>
      </w:r>
    </w:p>
    <w:p w14:paraId="486CA618" w14:textId="0D82AC24" w:rsidR="005E05C4" w:rsidRDefault="00B41DC4" w:rsidP="0042330A">
      <w:pPr>
        <w:pStyle w:val="ListParagraph"/>
        <w:numPr>
          <w:ilvl w:val="1"/>
          <w:numId w:val="21"/>
        </w:numPr>
      </w:pPr>
      <w:r>
        <w:t>For loops</w:t>
      </w:r>
    </w:p>
    <w:p w14:paraId="42C8266A" w14:textId="472A0796" w:rsidR="00284324" w:rsidRDefault="00284324" w:rsidP="0042330A">
      <w:pPr>
        <w:pStyle w:val="ListParagraph"/>
        <w:numPr>
          <w:ilvl w:val="1"/>
          <w:numId w:val="21"/>
        </w:numPr>
      </w:pPr>
      <w:r>
        <w:t>Logical operators</w:t>
      </w:r>
    </w:p>
    <w:p w14:paraId="69128F4F" w14:textId="79AB7C30" w:rsidR="00FA157D" w:rsidRDefault="00FA157D" w:rsidP="0042330A">
      <w:pPr>
        <w:pStyle w:val="ListParagraph"/>
        <w:numPr>
          <w:ilvl w:val="1"/>
          <w:numId w:val="21"/>
        </w:numPr>
      </w:pPr>
      <w:r>
        <w:t>If statements</w:t>
      </w:r>
    </w:p>
    <w:p w14:paraId="1CD6ACA1" w14:textId="1769CBF5" w:rsidR="00FA157D" w:rsidRDefault="00EF6902" w:rsidP="0042330A">
      <w:pPr>
        <w:pStyle w:val="ListParagraph"/>
        <w:numPr>
          <w:ilvl w:val="1"/>
          <w:numId w:val="21"/>
        </w:numPr>
      </w:pPr>
      <w:r>
        <w:t>While loops</w:t>
      </w:r>
    </w:p>
    <w:p w14:paraId="50C24607" w14:textId="645E433A" w:rsidR="00FE42BA" w:rsidRDefault="00FE42BA" w:rsidP="0042330A">
      <w:pPr>
        <w:pStyle w:val="ListParagraph"/>
        <w:numPr>
          <w:ilvl w:val="1"/>
          <w:numId w:val="21"/>
        </w:numPr>
      </w:pPr>
      <w:r>
        <w:t>Lists</w:t>
      </w:r>
    </w:p>
    <w:p w14:paraId="4A7F4594" w14:textId="28B00875" w:rsidR="0042330A" w:rsidRDefault="0042330A" w:rsidP="0042330A">
      <w:pPr>
        <w:pStyle w:val="ListParagraph"/>
        <w:numPr>
          <w:ilvl w:val="0"/>
          <w:numId w:val="21"/>
        </w:numPr>
      </w:pPr>
      <w:r>
        <w:t xml:space="preserve">Training objectives: </w:t>
      </w:r>
      <w:r w:rsidR="002118C4">
        <w:t xml:space="preserve">5, 6, </w:t>
      </w:r>
      <w:r w:rsidR="000A38F3">
        <w:t xml:space="preserve">7, 8, 9, 13, </w:t>
      </w:r>
      <w:r w:rsidR="009323AB">
        <w:t xml:space="preserve">18, 19, </w:t>
      </w:r>
      <w:r w:rsidR="00335E90">
        <w:t>21, 22, 23, 26</w:t>
      </w:r>
    </w:p>
    <w:p w14:paraId="044133DE" w14:textId="7010E737" w:rsidR="00010F69" w:rsidRDefault="00010F69" w:rsidP="0042330A">
      <w:pPr>
        <w:pStyle w:val="ListParagraph"/>
        <w:numPr>
          <w:ilvl w:val="0"/>
          <w:numId w:val="21"/>
        </w:numPr>
      </w:pPr>
      <w:r>
        <w:t>Reading Assignment</w:t>
      </w:r>
    </w:p>
    <w:p w14:paraId="2A5F77FA" w14:textId="35E1B308" w:rsidR="00A02D09" w:rsidRDefault="00A02D09" w:rsidP="00A02D09">
      <w:pPr>
        <w:pStyle w:val="ListParagraph"/>
        <w:numPr>
          <w:ilvl w:val="1"/>
          <w:numId w:val="21"/>
        </w:numPr>
      </w:pPr>
      <w:r>
        <w:t xml:space="preserve">Python Tutorial: </w:t>
      </w:r>
      <w:hyperlink r:id="rId11" w:history="1">
        <w:r w:rsidRPr="000C150C">
          <w:rPr>
            <w:rStyle w:val="Hyperlink"/>
          </w:rPr>
          <w:t>https://docs.python.org/3/tutorial/index.html</w:t>
        </w:r>
      </w:hyperlink>
      <w:r w:rsidRPr="00C53D7C">
        <w:t xml:space="preserve">, Sections </w:t>
      </w:r>
      <w:r w:rsidR="005316AC" w:rsidRPr="00C53D7C">
        <w:t>3, 4.1 – 4.</w:t>
      </w:r>
      <w:r w:rsidR="00DC5B5E">
        <w:t>5</w:t>
      </w:r>
      <w:r w:rsidR="00C53D7C">
        <w:t>.</w:t>
      </w:r>
    </w:p>
    <w:p w14:paraId="69014069" w14:textId="4892E823" w:rsidR="00010F69" w:rsidRDefault="00667AA7" w:rsidP="006D6E15">
      <w:pPr>
        <w:pStyle w:val="ListParagraph"/>
        <w:numPr>
          <w:ilvl w:val="1"/>
          <w:numId w:val="21"/>
        </w:numPr>
      </w:pPr>
      <w:bookmarkStart w:id="3" w:name="_Ref511797855"/>
      <w:proofErr w:type="spellStart"/>
      <w:r>
        <w:t>Jupyter</w:t>
      </w:r>
      <w:proofErr w:type="spellEnd"/>
      <w:r>
        <w:t xml:space="preserve"> Notebooks: </w:t>
      </w:r>
      <w:bookmarkEnd w:id="3"/>
      <w:r w:rsidR="00D14783">
        <w:fldChar w:fldCharType="begin"/>
      </w:r>
      <w:r w:rsidR="00D14783">
        <w:instrText xml:space="preserve"> HYPERLINK "</w:instrText>
      </w:r>
      <w:r w:rsidR="00D14783" w:rsidRPr="006D6E15">
        <w:instrText>https://jupyter-notebook.readthedocs.io/en/stable/examples/Notebook/Notebook%20Basics.html</w:instrText>
      </w:r>
      <w:r w:rsidR="00D14783">
        <w:instrText xml:space="preserve">" </w:instrText>
      </w:r>
      <w:r w:rsidR="00D14783">
        <w:fldChar w:fldCharType="separate"/>
      </w:r>
      <w:r w:rsidR="00D14783" w:rsidRPr="00EA3749">
        <w:rPr>
          <w:rStyle w:val="Hyperlink"/>
        </w:rPr>
        <w:t>https://jupyter-notebook.readthedocs.io/en/stable/examples/Notebook/Notebook%20Basics.html</w:t>
      </w:r>
      <w:r w:rsidR="00D14783">
        <w:fldChar w:fldCharType="end"/>
      </w:r>
      <w:r w:rsidR="00D14783">
        <w:t xml:space="preserve">, </w:t>
      </w:r>
      <w:r w:rsidR="00D14783">
        <w:rPr>
          <w:i/>
        </w:rPr>
        <w:t>Notebook Basics</w:t>
      </w:r>
      <w:r w:rsidR="00D14783">
        <w:t xml:space="preserve"> section.</w:t>
      </w:r>
    </w:p>
    <w:p w14:paraId="0F9D275E" w14:textId="77777777" w:rsidR="0042330A" w:rsidRDefault="0042330A" w:rsidP="0042330A">
      <w:pPr>
        <w:pStyle w:val="ListParagraph"/>
        <w:numPr>
          <w:ilvl w:val="0"/>
          <w:numId w:val="21"/>
        </w:numPr>
      </w:pPr>
      <w:r>
        <w:t>Exercises</w:t>
      </w:r>
    </w:p>
    <w:p w14:paraId="547332CD" w14:textId="1965D10B" w:rsidR="00730DAE" w:rsidRDefault="00730DAE" w:rsidP="0042330A">
      <w:pPr>
        <w:pStyle w:val="ListParagraph"/>
        <w:numPr>
          <w:ilvl w:val="1"/>
          <w:numId w:val="21"/>
        </w:numPr>
      </w:pPr>
      <w:r>
        <w:t>Use a for loop to calculate the factorial of 1318</w:t>
      </w:r>
    </w:p>
    <w:p w14:paraId="74F28692" w14:textId="3BD72ED2" w:rsidR="0042330A" w:rsidRDefault="00887BEB" w:rsidP="0042330A">
      <w:pPr>
        <w:pStyle w:val="ListParagraph"/>
        <w:numPr>
          <w:ilvl w:val="1"/>
          <w:numId w:val="21"/>
        </w:numPr>
      </w:pPr>
      <w:r>
        <w:t>Use a while loop to calculate the factorial of 1318</w:t>
      </w:r>
    </w:p>
    <w:p w14:paraId="492C0834" w14:textId="7D4BC6E9" w:rsidR="00C73AA0" w:rsidRDefault="00C73AA0" w:rsidP="0042330A">
      <w:pPr>
        <w:pStyle w:val="ListParagraph"/>
        <w:numPr>
          <w:ilvl w:val="1"/>
          <w:numId w:val="21"/>
        </w:numPr>
      </w:pPr>
      <w:r>
        <w:t xml:space="preserve">Create a list containing all integers between 0 and 1318 that are multiples of </w:t>
      </w:r>
      <w:r w:rsidR="00B54AC7">
        <w:t>13 or 18.</w:t>
      </w:r>
    </w:p>
    <w:p w14:paraId="5F1AC896" w14:textId="2CD811CB" w:rsidR="00B32809" w:rsidRDefault="00EC7D7C" w:rsidP="0042330A">
      <w:pPr>
        <w:pStyle w:val="ListParagraph"/>
        <w:numPr>
          <w:ilvl w:val="1"/>
          <w:numId w:val="21"/>
        </w:numPr>
      </w:pPr>
      <w:r>
        <w:t>Analyze FIRST API schedule to find all matches with a specific team</w:t>
      </w:r>
    </w:p>
    <w:p w14:paraId="7E15D702" w14:textId="53B63AC0" w:rsidR="00C80E3A" w:rsidRDefault="00C80E3A" w:rsidP="002D7A8C">
      <w:pPr>
        <w:pStyle w:val="ListParagraph"/>
        <w:numPr>
          <w:ilvl w:val="1"/>
          <w:numId w:val="21"/>
        </w:numPr>
      </w:pPr>
      <w:r>
        <w:t>Analyze FIRST API schedule to find a match where two given teams play each other</w:t>
      </w:r>
    </w:p>
    <w:p w14:paraId="3F21CED5" w14:textId="7ACA3FDE" w:rsidR="004579B1" w:rsidRDefault="004579B1" w:rsidP="004579B1">
      <w:pPr>
        <w:pStyle w:val="Heading1"/>
      </w:pPr>
      <w:r>
        <w:t xml:space="preserve">Session 3: </w:t>
      </w:r>
      <w:r w:rsidR="00026147">
        <w:t>Functions</w:t>
      </w:r>
      <w:r w:rsidR="001A55B3">
        <w:t>,</w:t>
      </w:r>
      <w:r w:rsidR="00777F0E">
        <w:t xml:space="preserve"> </w:t>
      </w:r>
      <w:r w:rsidR="00D500E6">
        <w:t>Modules</w:t>
      </w:r>
      <w:r w:rsidR="00B56C28">
        <w:t>,</w:t>
      </w:r>
      <w:r w:rsidR="00D500E6">
        <w:t xml:space="preserve"> and Scope</w:t>
      </w:r>
    </w:p>
    <w:p w14:paraId="0F08874A" w14:textId="77777777" w:rsidR="004579B1" w:rsidRDefault="004579B1" w:rsidP="004579B1">
      <w:pPr>
        <w:pStyle w:val="ListParagraph"/>
        <w:numPr>
          <w:ilvl w:val="0"/>
          <w:numId w:val="22"/>
        </w:numPr>
      </w:pPr>
      <w:r>
        <w:t>Topics</w:t>
      </w:r>
    </w:p>
    <w:p w14:paraId="12A366DE" w14:textId="4FB6FB3F" w:rsidR="00EA75FC" w:rsidRDefault="00EA75FC" w:rsidP="004579B1">
      <w:pPr>
        <w:pStyle w:val="ListParagraph"/>
        <w:numPr>
          <w:ilvl w:val="1"/>
          <w:numId w:val="22"/>
        </w:numPr>
      </w:pPr>
      <w:r>
        <w:t>Defining functions</w:t>
      </w:r>
    </w:p>
    <w:p w14:paraId="553AE76A" w14:textId="0E5FF76A" w:rsidR="004579B1" w:rsidRDefault="00026147" w:rsidP="004579B1">
      <w:pPr>
        <w:pStyle w:val="ListParagraph"/>
        <w:numPr>
          <w:ilvl w:val="1"/>
          <w:numId w:val="22"/>
        </w:numPr>
      </w:pPr>
      <w:r>
        <w:t xml:space="preserve">Function arguments </w:t>
      </w:r>
    </w:p>
    <w:p w14:paraId="3EE50E4A" w14:textId="2BE8D77D" w:rsidR="00EA75FC" w:rsidRDefault="00EA75FC" w:rsidP="004579B1">
      <w:pPr>
        <w:pStyle w:val="ListParagraph"/>
        <w:numPr>
          <w:ilvl w:val="1"/>
          <w:numId w:val="22"/>
        </w:numPr>
      </w:pPr>
      <w:r>
        <w:t>Function return values</w:t>
      </w:r>
    </w:p>
    <w:p w14:paraId="52365609" w14:textId="40453EA2" w:rsidR="00EA75FC" w:rsidRDefault="00B03BB8" w:rsidP="004579B1">
      <w:pPr>
        <w:pStyle w:val="ListParagraph"/>
        <w:numPr>
          <w:ilvl w:val="1"/>
          <w:numId w:val="22"/>
        </w:numPr>
      </w:pPr>
      <w:r>
        <w:t xml:space="preserve">Default </w:t>
      </w:r>
      <w:r w:rsidR="00EA75FC">
        <w:t>Argument values</w:t>
      </w:r>
    </w:p>
    <w:p w14:paraId="711DB1F5" w14:textId="3B809169" w:rsidR="00EA75FC" w:rsidRDefault="00EA75FC" w:rsidP="004579B1">
      <w:pPr>
        <w:pStyle w:val="ListParagraph"/>
        <w:numPr>
          <w:ilvl w:val="1"/>
          <w:numId w:val="22"/>
        </w:numPr>
      </w:pPr>
      <w:r>
        <w:t>Named and positional arguments</w:t>
      </w:r>
    </w:p>
    <w:p w14:paraId="1EE5D163" w14:textId="11ADBA7E" w:rsidR="00133B76" w:rsidRDefault="00133B76" w:rsidP="004579B1">
      <w:pPr>
        <w:pStyle w:val="ListParagraph"/>
        <w:numPr>
          <w:ilvl w:val="1"/>
          <w:numId w:val="22"/>
        </w:numPr>
      </w:pPr>
      <w:r>
        <w:t>Running Python code from command line</w:t>
      </w:r>
    </w:p>
    <w:p w14:paraId="2B83581B" w14:textId="77777777" w:rsidR="00FA3BCC" w:rsidRDefault="00FA3BCC" w:rsidP="00FA3BCC">
      <w:pPr>
        <w:pStyle w:val="ListParagraph"/>
        <w:numPr>
          <w:ilvl w:val="1"/>
          <w:numId w:val="22"/>
        </w:numPr>
      </w:pPr>
      <w:r>
        <w:t>Variable Scope</w:t>
      </w:r>
    </w:p>
    <w:p w14:paraId="64363598" w14:textId="7A2421A5" w:rsidR="000E2223" w:rsidRDefault="000E2223" w:rsidP="004579B1">
      <w:pPr>
        <w:pStyle w:val="ListParagraph"/>
        <w:numPr>
          <w:ilvl w:val="1"/>
          <w:numId w:val="22"/>
        </w:numPr>
      </w:pPr>
      <w:r>
        <w:t>Comments</w:t>
      </w:r>
    </w:p>
    <w:p w14:paraId="32745A8C" w14:textId="2AC447BF" w:rsidR="00EA75FC" w:rsidRDefault="00EA75FC" w:rsidP="004579B1">
      <w:pPr>
        <w:pStyle w:val="ListParagraph"/>
        <w:numPr>
          <w:ilvl w:val="1"/>
          <w:numId w:val="22"/>
        </w:numPr>
      </w:pPr>
      <w:r>
        <w:t xml:space="preserve">Function </w:t>
      </w:r>
      <w:r w:rsidR="00B31906">
        <w:t xml:space="preserve">and module </w:t>
      </w:r>
      <w:r>
        <w:t>documentation strings</w:t>
      </w:r>
    </w:p>
    <w:p w14:paraId="3DC7A8B7" w14:textId="1DE514D6" w:rsidR="004579B1" w:rsidRDefault="004579B1" w:rsidP="004579B1">
      <w:pPr>
        <w:pStyle w:val="ListParagraph"/>
        <w:numPr>
          <w:ilvl w:val="0"/>
          <w:numId w:val="22"/>
        </w:numPr>
      </w:pPr>
      <w:r>
        <w:t xml:space="preserve">Training objectives: </w:t>
      </w:r>
      <w:r w:rsidR="009D0B8A">
        <w:t>11, 12</w:t>
      </w:r>
      <w:r w:rsidR="000B1042">
        <w:t>,</w:t>
      </w:r>
      <w:r w:rsidR="00D75BCB">
        <w:t xml:space="preserve"> 15, 16,</w:t>
      </w:r>
      <w:r w:rsidR="000B1042">
        <w:t xml:space="preserve"> </w:t>
      </w:r>
      <w:r w:rsidR="000C5318">
        <w:t>17</w:t>
      </w:r>
      <w:r w:rsidR="000B1042">
        <w:t xml:space="preserve">, </w:t>
      </w:r>
      <w:r w:rsidR="00EA248E">
        <w:t>33</w:t>
      </w:r>
      <w:r w:rsidR="00102EE4">
        <w:t xml:space="preserve">, </w:t>
      </w:r>
    </w:p>
    <w:p w14:paraId="2FA0463B" w14:textId="77777777" w:rsidR="004579B1" w:rsidRDefault="004579B1" w:rsidP="004579B1">
      <w:pPr>
        <w:pStyle w:val="ListParagraph"/>
        <w:numPr>
          <w:ilvl w:val="0"/>
          <w:numId w:val="22"/>
        </w:numPr>
      </w:pPr>
      <w:r>
        <w:t>Reading Assignment</w:t>
      </w:r>
    </w:p>
    <w:p w14:paraId="32B2FF6E" w14:textId="28ADA930" w:rsidR="004579B1" w:rsidRDefault="004579B1" w:rsidP="004579B1">
      <w:pPr>
        <w:pStyle w:val="ListParagraph"/>
        <w:numPr>
          <w:ilvl w:val="1"/>
          <w:numId w:val="22"/>
        </w:numPr>
      </w:pPr>
      <w:r>
        <w:t xml:space="preserve">Python Tutorial: </w:t>
      </w:r>
      <w:hyperlink r:id="rId12" w:history="1">
        <w:r w:rsidRPr="000C150C">
          <w:rPr>
            <w:rStyle w:val="Hyperlink"/>
          </w:rPr>
          <w:t>https://docs.python.org/3/tutorial/index.html</w:t>
        </w:r>
      </w:hyperlink>
      <w:r w:rsidRPr="00C53D7C">
        <w:t xml:space="preserve">, Sections </w:t>
      </w:r>
      <w:r w:rsidR="00967579">
        <w:t>4.7, 4.7.1, 4.7.</w:t>
      </w:r>
      <w:r w:rsidR="000B5729">
        <w:t>2, 4.7.6, 4.8</w:t>
      </w:r>
      <w:r w:rsidR="00FE570B">
        <w:t>, 6.1 – 6.3</w:t>
      </w:r>
    </w:p>
    <w:p w14:paraId="02E2FD4F" w14:textId="77777777" w:rsidR="004579B1" w:rsidRDefault="004579B1" w:rsidP="004579B1">
      <w:pPr>
        <w:pStyle w:val="ListParagraph"/>
        <w:numPr>
          <w:ilvl w:val="0"/>
          <w:numId w:val="22"/>
        </w:numPr>
      </w:pPr>
      <w:r>
        <w:t>Exercises</w:t>
      </w:r>
    </w:p>
    <w:p w14:paraId="591C61CA" w14:textId="20ED8C2E" w:rsidR="004579B1" w:rsidRDefault="0042780D" w:rsidP="004579B1">
      <w:pPr>
        <w:pStyle w:val="ListParagraph"/>
        <w:numPr>
          <w:ilvl w:val="1"/>
          <w:numId w:val="22"/>
        </w:numPr>
      </w:pPr>
      <w:r>
        <w:t>Write a function that calculates the area of a circle given the radius.</w:t>
      </w:r>
    </w:p>
    <w:p w14:paraId="2DF65494" w14:textId="53F2D675" w:rsidR="004579B1" w:rsidRDefault="0042780D" w:rsidP="004579B1">
      <w:pPr>
        <w:pStyle w:val="ListParagraph"/>
        <w:numPr>
          <w:ilvl w:val="1"/>
          <w:numId w:val="22"/>
        </w:numPr>
      </w:pPr>
      <w:r>
        <w:t xml:space="preserve">Write a function that </w:t>
      </w:r>
      <w:r w:rsidR="00E173F0">
        <w:t xml:space="preserve">takes the playoff alliance numbers as arguments (e.g., alliance #1, alliance #5, </w:t>
      </w:r>
      <w:proofErr w:type="spellStart"/>
      <w:r w:rsidR="00E173F0">
        <w:t>etc</w:t>
      </w:r>
      <w:proofErr w:type="spellEnd"/>
      <w:r w:rsidR="00E173F0">
        <w:t xml:space="preserve">) and </w:t>
      </w:r>
      <w:r w:rsidR="006A4115">
        <w:t xml:space="preserve">returns a string indicating the level at which those alliances would </w:t>
      </w:r>
      <w:r w:rsidR="00E82AAF">
        <w:t>meet in the playoffs (e.g., finals, quarterfinals, etc.)</w:t>
      </w:r>
      <w:r w:rsidR="00F01C72">
        <w:t>. Include comments in the function.</w:t>
      </w:r>
    </w:p>
    <w:p w14:paraId="4CB06515" w14:textId="05310287" w:rsidR="00E82AAF" w:rsidRDefault="00133B76" w:rsidP="004579B1">
      <w:pPr>
        <w:pStyle w:val="ListParagraph"/>
        <w:numPr>
          <w:ilvl w:val="1"/>
          <w:numId w:val="22"/>
        </w:numPr>
      </w:pPr>
      <w:r>
        <w:lastRenderedPageBreak/>
        <w:t>Convert functions for exercise</w:t>
      </w:r>
      <w:r w:rsidR="00B83990">
        <w:t xml:space="preserve">s a and b into code that can be run from command </w:t>
      </w:r>
      <w:r w:rsidR="00827D27">
        <w:t>line and</w:t>
      </w:r>
      <w:r w:rsidR="00B83990">
        <w:t xml:space="preserve"> accepts command line arguments.</w:t>
      </w:r>
    </w:p>
    <w:p w14:paraId="275199E3" w14:textId="315D49C2" w:rsidR="00B83990" w:rsidRDefault="002804D2" w:rsidP="004579B1">
      <w:pPr>
        <w:pStyle w:val="ListParagraph"/>
        <w:numPr>
          <w:ilvl w:val="1"/>
          <w:numId w:val="22"/>
        </w:numPr>
      </w:pPr>
      <w:r>
        <w:t xml:space="preserve">Write a function that </w:t>
      </w:r>
      <w:r w:rsidR="009C6F2E">
        <w:t xml:space="preserve">calculates the probability that in a group of N people, no two people will have the same birthday. (Ignore leap year and assume </w:t>
      </w:r>
      <w:r w:rsidR="007E4802">
        <w:t xml:space="preserve">that all days of the year have equal probability </w:t>
      </w:r>
      <w:r w:rsidR="00E62B8B">
        <w:t>for being someone’s birthday.)</w:t>
      </w:r>
    </w:p>
    <w:p w14:paraId="62E362DA" w14:textId="1B7748F8" w:rsidR="00E62B8B" w:rsidRDefault="00E62B8B" w:rsidP="004579B1">
      <w:pPr>
        <w:pStyle w:val="ListParagraph"/>
        <w:numPr>
          <w:ilvl w:val="1"/>
          <w:numId w:val="22"/>
        </w:numPr>
      </w:pPr>
      <w:r>
        <w:t xml:space="preserve">Import a module with functions into a </w:t>
      </w:r>
      <w:r w:rsidR="003E3DB7">
        <w:t xml:space="preserve">second module. Call the function from the first module </w:t>
      </w:r>
      <w:r w:rsidR="00C40395">
        <w:t>in the second module.</w:t>
      </w:r>
    </w:p>
    <w:p w14:paraId="4A37203E" w14:textId="7D0CB54B" w:rsidR="00C40395" w:rsidRDefault="00C40395" w:rsidP="004579B1">
      <w:pPr>
        <w:pStyle w:val="ListParagraph"/>
        <w:numPr>
          <w:ilvl w:val="1"/>
          <w:numId w:val="22"/>
        </w:numPr>
      </w:pPr>
      <w:r>
        <w:t xml:space="preserve">Write documentation strings for </w:t>
      </w:r>
      <w:proofErr w:type="gramStart"/>
      <w:r>
        <w:t>all of</w:t>
      </w:r>
      <w:proofErr w:type="gramEnd"/>
      <w:r>
        <w:t xml:space="preserve"> your functions</w:t>
      </w:r>
    </w:p>
    <w:p w14:paraId="6B94050A" w14:textId="234C662B" w:rsidR="00C40395" w:rsidRDefault="00C40395" w:rsidP="004579B1">
      <w:pPr>
        <w:pStyle w:val="ListParagraph"/>
        <w:numPr>
          <w:ilvl w:val="1"/>
          <w:numId w:val="22"/>
        </w:numPr>
      </w:pPr>
      <w:r>
        <w:t xml:space="preserve">Write a documentation string for </w:t>
      </w:r>
      <w:r w:rsidR="000E2223">
        <w:t>a module.</w:t>
      </w:r>
    </w:p>
    <w:p w14:paraId="70CD6127" w14:textId="6BE0F75B" w:rsidR="006031E3" w:rsidRDefault="006031E3" w:rsidP="006031E3">
      <w:pPr>
        <w:pStyle w:val="Heading1"/>
      </w:pPr>
      <w:r>
        <w:t xml:space="preserve">Session 4: </w:t>
      </w:r>
      <w:r>
        <w:t>Modules, Importing, and Packages</w:t>
      </w:r>
    </w:p>
    <w:p w14:paraId="1214FAC6" w14:textId="77777777" w:rsidR="006031E3" w:rsidRDefault="006031E3" w:rsidP="006031E3">
      <w:pPr>
        <w:pStyle w:val="ListParagraph"/>
        <w:numPr>
          <w:ilvl w:val="0"/>
          <w:numId w:val="23"/>
        </w:numPr>
      </w:pPr>
      <w:r>
        <w:t>Topics</w:t>
      </w:r>
    </w:p>
    <w:p w14:paraId="1BC196FA" w14:textId="77777777" w:rsidR="00C72273" w:rsidRDefault="00C72273" w:rsidP="00C72273">
      <w:pPr>
        <w:pStyle w:val="ListParagraph"/>
        <w:numPr>
          <w:ilvl w:val="1"/>
          <w:numId w:val="23"/>
        </w:numPr>
      </w:pPr>
      <w:r>
        <w:t>Modules</w:t>
      </w:r>
    </w:p>
    <w:p w14:paraId="3F0C0A7C" w14:textId="0CFE562F" w:rsidR="00C72273" w:rsidRDefault="00C72273" w:rsidP="00C72273">
      <w:pPr>
        <w:pStyle w:val="ListParagraph"/>
        <w:numPr>
          <w:ilvl w:val="1"/>
          <w:numId w:val="23"/>
        </w:numPr>
      </w:pPr>
      <w:r>
        <w:t>Import statements</w:t>
      </w:r>
    </w:p>
    <w:p w14:paraId="03B9F300" w14:textId="77777777" w:rsidR="00C72273" w:rsidRDefault="00C72273" w:rsidP="00C72273">
      <w:pPr>
        <w:pStyle w:val="ListParagraph"/>
        <w:numPr>
          <w:ilvl w:val="1"/>
          <w:numId w:val="23"/>
        </w:numPr>
      </w:pPr>
      <w:r>
        <w:t>Creating Packages</w:t>
      </w:r>
    </w:p>
    <w:p w14:paraId="5CDF5AEE" w14:textId="315BDE3A" w:rsidR="00C72273" w:rsidRDefault="00C72273" w:rsidP="00C72273">
      <w:pPr>
        <w:pStyle w:val="ListParagraph"/>
        <w:numPr>
          <w:ilvl w:val="1"/>
          <w:numId w:val="23"/>
        </w:numPr>
      </w:pPr>
      <w:r>
        <w:t>Coding Style</w:t>
      </w:r>
    </w:p>
    <w:p w14:paraId="2C693508" w14:textId="4A3B562C" w:rsidR="00E84906" w:rsidRDefault="00E84906" w:rsidP="00E84906">
      <w:pPr>
        <w:pStyle w:val="ListParagraph"/>
        <w:numPr>
          <w:ilvl w:val="0"/>
          <w:numId w:val="23"/>
        </w:numPr>
      </w:pPr>
      <w:r>
        <w:t>Reading Assignment</w:t>
      </w:r>
    </w:p>
    <w:p w14:paraId="6165A242" w14:textId="34D54B79" w:rsidR="00E84906" w:rsidRDefault="00E84906" w:rsidP="00E84906">
      <w:pPr>
        <w:pStyle w:val="ListParagraph"/>
        <w:numPr>
          <w:ilvl w:val="1"/>
          <w:numId w:val="23"/>
        </w:numPr>
      </w:pPr>
      <w:r>
        <w:t xml:space="preserve">Python Tutorial: </w:t>
      </w:r>
      <w:hyperlink r:id="rId13" w:history="1">
        <w:r w:rsidRPr="000C150C">
          <w:rPr>
            <w:rStyle w:val="Hyperlink"/>
          </w:rPr>
          <w:t>https://docs.python.org/3/tutorial/index.html</w:t>
        </w:r>
      </w:hyperlink>
      <w:r w:rsidRPr="00C53D7C">
        <w:t>, Section</w:t>
      </w:r>
      <w:r w:rsidR="00816263">
        <w:t xml:space="preserve"> 6</w:t>
      </w:r>
    </w:p>
    <w:p w14:paraId="0C83F108" w14:textId="77777777" w:rsidR="00E84906" w:rsidRDefault="00E84906" w:rsidP="00E84906">
      <w:pPr>
        <w:pStyle w:val="ListParagraph"/>
        <w:numPr>
          <w:ilvl w:val="1"/>
          <w:numId w:val="23"/>
        </w:numPr>
      </w:pPr>
      <w:bookmarkStart w:id="4" w:name="_Ref511797318"/>
      <w:r w:rsidRPr="0071339B">
        <w:t xml:space="preserve">Google Python Style Guide: </w:t>
      </w:r>
      <w:hyperlink r:id="rId14" w:history="1">
        <w:r w:rsidRPr="0071339B">
          <w:rPr>
            <w:rStyle w:val="Hyperlink"/>
          </w:rPr>
          <w:t>https://google.github.io/styleguide/pyguide.html</w:t>
        </w:r>
      </w:hyperlink>
      <w:bookmarkEnd w:id="4"/>
      <w:r w:rsidRPr="007619BD">
        <w:t xml:space="preserve">, </w:t>
      </w:r>
      <w:r>
        <w:t>Python Style Rules section</w:t>
      </w:r>
    </w:p>
    <w:p w14:paraId="3CC27688" w14:textId="77777777" w:rsidR="00E84906" w:rsidRDefault="00E84906" w:rsidP="00E84906">
      <w:pPr>
        <w:pStyle w:val="ListParagraph"/>
        <w:numPr>
          <w:ilvl w:val="1"/>
          <w:numId w:val="23"/>
        </w:numPr>
      </w:pPr>
      <w:r>
        <w:t xml:space="preserve">Atom Basics: </w:t>
      </w:r>
      <w:hyperlink r:id="rId15" w:history="1">
        <w:r w:rsidRPr="00D66041">
          <w:rPr>
            <w:rStyle w:val="Hyperlink"/>
          </w:rPr>
          <w:t>https://flight-manual.atom.io/getting-started/sections/atom-basics/</w:t>
        </w:r>
      </w:hyperlink>
    </w:p>
    <w:p w14:paraId="71C0CCF6" w14:textId="77777777" w:rsidR="00E84906" w:rsidRDefault="00E84906" w:rsidP="00C72273">
      <w:pPr>
        <w:pStyle w:val="ListParagraph"/>
        <w:numPr>
          <w:ilvl w:val="1"/>
          <w:numId w:val="23"/>
        </w:numPr>
      </w:pPr>
    </w:p>
    <w:p w14:paraId="4C0CEB4D" w14:textId="752FA7AE" w:rsidR="00000A88" w:rsidRDefault="00000A88" w:rsidP="00000A88">
      <w:pPr>
        <w:pStyle w:val="Heading1"/>
      </w:pPr>
      <w:r>
        <w:t xml:space="preserve">Session </w:t>
      </w:r>
      <w:r w:rsidR="00816263">
        <w:t>5</w:t>
      </w:r>
      <w:r>
        <w:t>: Introduction to Classes</w:t>
      </w:r>
    </w:p>
    <w:p w14:paraId="0498B2CB" w14:textId="5BBE95EF" w:rsidR="00C16038" w:rsidRDefault="00C16038" w:rsidP="00C16038">
      <w:pPr>
        <w:pStyle w:val="ListParagraph"/>
        <w:numPr>
          <w:ilvl w:val="0"/>
          <w:numId w:val="23"/>
        </w:numPr>
      </w:pPr>
      <w:r>
        <w:t>Topics</w:t>
      </w:r>
    </w:p>
    <w:p w14:paraId="398AD9D3" w14:textId="698732FF" w:rsidR="00436163" w:rsidRDefault="00CB0FC0" w:rsidP="00436163">
      <w:pPr>
        <w:pStyle w:val="ListParagraph"/>
        <w:numPr>
          <w:ilvl w:val="1"/>
          <w:numId w:val="23"/>
        </w:numPr>
      </w:pPr>
      <w:r>
        <w:t>Instance Attributes</w:t>
      </w:r>
      <w:r w:rsidR="00064D17">
        <w:t xml:space="preserve"> and Methods</w:t>
      </w:r>
    </w:p>
    <w:p w14:paraId="095DDFBB" w14:textId="70A63F25" w:rsidR="00CB0FC0" w:rsidRDefault="00064D17" w:rsidP="00436163">
      <w:pPr>
        <w:pStyle w:val="ListParagraph"/>
        <w:numPr>
          <w:ilvl w:val="1"/>
          <w:numId w:val="23"/>
        </w:numPr>
      </w:pPr>
      <w:r>
        <w:t>Static Attributes and Methods</w:t>
      </w:r>
    </w:p>
    <w:p w14:paraId="34D152C5" w14:textId="4168C503" w:rsidR="00064D17" w:rsidRDefault="00064D17" w:rsidP="00436163">
      <w:pPr>
        <w:pStyle w:val="ListParagraph"/>
        <w:numPr>
          <w:ilvl w:val="1"/>
          <w:numId w:val="23"/>
        </w:numPr>
      </w:pPr>
      <w:r>
        <w:t xml:space="preserve">Constructing </w:t>
      </w:r>
      <w:r w:rsidR="00440C57">
        <w:t xml:space="preserve">and Using </w:t>
      </w:r>
      <w:r>
        <w:t>Classes</w:t>
      </w:r>
    </w:p>
    <w:p w14:paraId="5776382D" w14:textId="69CA2771" w:rsidR="00064D17" w:rsidRPr="00C16038" w:rsidRDefault="00440C57" w:rsidP="00436163">
      <w:pPr>
        <w:pStyle w:val="ListParagraph"/>
        <w:numPr>
          <w:ilvl w:val="1"/>
          <w:numId w:val="23"/>
        </w:numPr>
      </w:pPr>
      <w:r>
        <w:t>Frequently Used Classes in Python Standard Library</w:t>
      </w:r>
    </w:p>
    <w:p w14:paraId="5AAB53AD" w14:textId="0F6573CB" w:rsidR="00AC5843" w:rsidRDefault="00AC5843" w:rsidP="00725751">
      <w:pPr>
        <w:pStyle w:val="Heading1"/>
      </w:pPr>
      <w:r>
        <w:t xml:space="preserve">Session </w:t>
      </w:r>
      <w:r w:rsidR="00816263">
        <w:t>6</w:t>
      </w:r>
      <w:r>
        <w:t xml:space="preserve">: Testing Your Code: </w:t>
      </w:r>
      <w:proofErr w:type="spellStart"/>
      <w:r>
        <w:t>Pytest</w:t>
      </w:r>
      <w:proofErr w:type="spellEnd"/>
      <w:r w:rsidR="00DC0F0B">
        <w:t xml:space="preserve">, </w:t>
      </w:r>
      <w:proofErr w:type="spellStart"/>
      <w:r>
        <w:t>Pylint</w:t>
      </w:r>
      <w:proofErr w:type="spellEnd"/>
      <w:r w:rsidR="00DC0F0B">
        <w:t>, and Debugging</w:t>
      </w:r>
    </w:p>
    <w:p w14:paraId="78D863D9" w14:textId="77777777" w:rsidR="00E62652" w:rsidRDefault="00E62652" w:rsidP="00E62652">
      <w:pPr>
        <w:pStyle w:val="ListParagraph"/>
        <w:numPr>
          <w:ilvl w:val="0"/>
          <w:numId w:val="27"/>
        </w:numPr>
      </w:pPr>
      <w:r>
        <w:t>Topics</w:t>
      </w:r>
    </w:p>
    <w:p w14:paraId="207B864D" w14:textId="267F4DF3" w:rsidR="00E62652" w:rsidRDefault="00E62652" w:rsidP="00E62652">
      <w:pPr>
        <w:pStyle w:val="ListParagraph"/>
        <w:numPr>
          <w:ilvl w:val="1"/>
          <w:numId w:val="27"/>
        </w:numPr>
      </w:pPr>
      <w:r>
        <w:t xml:space="preserve">Evaluating code with </w:t>
      </w:r>
      <w:proofErr w:type="spellStart"/>
      <w:r>
        <w:t>Pylint</w:t>
      </w:r>
      <w:proofErr w:type="spellEnd"/>
    </w:p>
    <w:p w14:paraId="7CDE2B6E" w14:textId="32F5BDAE" w:rsidR="00E62652" w:rsidRDefault="00E62652" w:rsidP="00E62652">
      <w:pPr>
        <w:pStyle w:val="ListParagraph"/>
        <w:numPr>
          <w:ilvl w:val="1"/>
          <w:numId w:val="27"/>
        </w:numPr>
      </w:pPr>
      <w:r>
        <w:t>Coupling and Cohesion</w:t>
      </w:r>
    </w:p>
    <w:p w14:paraId="187A82A5" w14:textId="2B33236C" w:rsidR="002748F5" w:rsidRDefault="002748F5" w:rsidP="00E62652">
      <w:pPr>
        <w:pStyle w:val="ListParagraph"/>
        <w:numPr>
          <w:ilvl w:val="1"/>
          <w:numId w:val="27"/>
        </w:numPr>
      </w:pPr>
      <w:r>
        <w:t>Assert statements</w:t>
      </w:r>
    </w:p>
    <w:p w14:paraId="7D07E4F1" w14:textId="64AAC296" w:rsidR="00E62652" w:rsidRDefault="004C5013" w:rsidP="00E62652">
      <w:pPr>
        <w:pStyle w:val="ListParagraph"/>
        <w:numPr>
          <w:ilvl w:val="1"/>
          <w:numId w:val="27"/>
        </w:numPr>
      </w:pPr>
      <w:r>
        <w:t xml:space="preserve">Writing and running unit tests with </w:t>
      </w:r>
      <w:proofErr w:type="spellStart"/>
      <w:r>
        <w:t>Pytest</w:t>
      </w:r>
      <w:proofErr w:type="spellEnd"/>
    </w:p>
    <w:p w14:paraId="05F7DF45" w14:textId="3A42468A" w:rsidR="00DC0F0B" w:rsidRDefault="00DC0F0B" w:rsidP="00E62652">
      <w:pPr>
        <w:pStyle w:val="ListParagraph"/>
        <w:numPr>
          <w:ilvl w:val="1"/>
          <w:numId w:val="27"/>
        </w:numPr>
      </w:pPr>
      <w:r>
        <w:t>Using breakpoints to step through code</w:t>
      </w:r>
    </w:p>
    <w:p w14:paraId="40E3DA93" w14:textId="28BFD7B4" w:rsidR="00725751" w:rsidRDefault="00725751" w:rsidP="00725751">
      <w:pPr>
        <w:pStyle w:val="Heading1"/>
      </w:pPr>
      <w:r>
        <w:lastRenderedPageBreak/>
        <w:t xml:space="preserve">Session </w:t>
      </w:r>
      <w:r w:rsidR="00816263">
        <w:t>7</w:t>
      </w:r>
      <w:r>
        <w:t>: Data Structures: Lists,</w:t>
      </w:r>
      <w:r w:rsidR="00853A78">
        <w:t xml:space="preserve"> </w:t>
      </w:r>
      <w:r>
        <w:t xml:space="preserve">Dictionaries, and </w:t>
      </w:r>
      <w:r w:rsidR="004E50CB">
        <w:t>JSON</w:t>
      </w:r>
    </w:p>
    <w:p w14:paraId="0A26B8C9" w14:textId="329337EA" w:rsidR="00C16038" w:rsidRDefault="00C16038" w:rsidP="00C16038">
      <w:pPr>
        <w:pStyle w:val="ListParagraph"/>
        <w:numPr>
          <w:ilvl w:val="0"/>
          <w:numId w:val="24"/>
        </w:numPr>
      </w:pPr>
      <w:r>
        <w:t>Topics</w:t>
      </w:r>
    </w:p>
    <w:p w14:paraId="54D4CD45" w14:textId="2EB7E58E" w:rsidR="0088459F" w:rsidRDefault="0088459F" w:rsidP="0088459F">
      <w:pPr>
        <w:pStyle w:val="ListParagraph"/>
        <w:numPr>
          <w:ilvl w:val="1"/>
          <w:numId w:val="24"/>
        </w:numPr>
      </w:pPr>
      <w:r>
        <w:t>Creating and using lists</w:t>
      </w:r>
    </w:p>
    <w:p w14:paraId="7C0B9403" w14:textId="01A58D58" w:rsidR="0088459F" w:rsidRDefault="0088459F" w:rsidP="0088459F">
      <w:pPr>
        <w:pStyle w:val="ListParagraph"/>
        <w:numPr>
          <w:ilvl w:val="1"/>
          <w:numId w:val="24"/>
        </w:numPr>
      </w:pPr>
      <w:r>
        <w:t>Creating and using dictionaries</w:t>
      </w:r>
    </w:p>
    <w:p w14:paraId="472C0824" w14:textId="0D64F9EC" w:rsidR="002A2050" w:rsidRDefault="002A2050" w:rsidP="0088459F">
      <w:pPr>
        <w:pStyle w:val="ListParagraph"/>
        <w:numPr>
          <w:ilvl w:val="1"/>
          <w:numId w:val="24"/>
        </w:numPr>
      </w:pPr>
      <w:r>
        <w:t>Looping through lists and dictionaries</w:t>
      </w:r>
    </w:p>
    <w:p w14:paraId="471029FC" w14:textId="4982FABD" w:rsidR="0088459F" w:rsidRDefault="0088459F" w:rsidP="0088459F">
      <w:pPr>
        <w:pStyle w:val="ListParagraph"/>
        <w:numPr>
          <w:ilvl w:val="1"/>
          <w:numId w:val="24"/>
        </w:numPr>
      </w:pPr>
      <w:r>
        <w:t>Dictionary and list comprehensions</w:t>
      </w:r>
    </w:p>
    <w:p w14:paraId="40DA02D8" w14:textId="14F81C0B" w:rsidR="0088459F" w:rsidRDefault="0088459F" w:rsidP="0088459F">
      <w:pPr>
        <w:pStyle w:val="ListParagraph"/>
        <w:numPr>
          <w:ilvl w:val="1"/>
          <w:numId w:val="24"/>
        </w:numPr>
      </w:pPr>
      <w:r>
        <w:t>JSON syntax</w:t>
      </w:r>
    </w:p>
    <w:p w14:paraId="0D5898CF" w14:textId="2192F0A9" w:rsidR="0088459F" w:rsidRDefault="0088459F" w:rsidP="0088459F">
      <w:pPr>
        <w:pStyle w:val="ListParagraph"/>
        <w:numPr>
          <w:ilvl w:val="1"/>
          <w:numId w:val="24"/>
        </w:numPr>
      </w:pPr>
      <w:r>
        <w:t xml:space="preserve">Converting between </w:t>
      </w:r>
      <w:r w:rsidR="002A2050">
        <w:t>lists, dictionaries, and JSON</w:t>
      </w:r>
    </w:p>
    <w:p w14:paraId="1D273706" w14:textId="57CC9E6D" w:rsidR="00560FE6" w:rsidRDefault="00560FE6" w:rsidP="0088459F">
      <w:pPr>
        <w:pStyle w:val="ListParagraph"/>
        <w:numPr>
          <w:ilvl w:val="1"/>
          <w:numId w:val="24"/>
        </w:numPr>
      </w:pPr>
      <w:r>
        <w:t>Transforming lists and dictionaries with</w:t>
      </w:r>
      <w:r w:rsidR="00A1463E">
        <w:t xml:space="preserve"> </w:t>
      </w:r>
      <w:proofErr w:type="gramStart"/>
      <w:r w:rsidR="00A1463E">
        <w:t>map(</w:t>
      </w:r>
      <w:proofErr w:type="gramEnd"/>
      <w:r w:rsidR="00A1463E">
        <w:t>) and filter()</w:t>
      </w:r>
      <w:r>
        <w:t xml:space="preserve"> </w:t>
      </w:r>
    </w:p>
    <w:p w14:paraId="10DF1934" w14:textId="65C7FDD4" w:rsidR="00B02ACB" w:rsidRDefault="00B02ACB" w:rsidP="00B02ACB">
      <w:pPr>
        <w:pStyle w:val="Heading1"/>
      </w:pPr>
      <w:r>
        <w:t xml:space="preserve">Session </w:t>
      </w:r>
      <w:r w:rsidR="00816263">
        <w:t>8</w:t>
      </w:r>
      <w:r>
        <w:t xml:space="preserve">: </w:t>
      </w:r>
      <w:r w:rsidR="003446F8">
        <w:t>Manipulating Text: Python String Functions</w:t>
      </w:r>
      <w:r w:rsidR="00904AA2">
        <w:t xml:space="preserve"> and </w:t>
      </w:r>
      <w:r w:rsidR="003446F8">
        <w:t>Regular Expressions</w:t>
      </w:r>
    </w:p>
    <w:p w14:paraId="59D6A799" w14:textId="465B2DA2" w:rsidR="00B02ACB" w:rsidRDefault="00B02ACB" w:rsidP="00B02ACB">
      <w:pPr>
        <w:pStyle w:val="ListParagraph"/>
        <w:numPr>
          <w:ilvl w:val="0"/>
          <w:numId w:val="32"/>
        </w:numPr>
      </w:pPr>
      <w:r>
        <w:t>Topics</w:t>
      </w:r>
    </w:p>
    <w:p w14:paraId="32F27F3D" w14:textId="1DC7D85D" w:rsidR="009529B2" w:rsidRDefault="009529B2" w:rsidP="009529B2">
      <w:pPr>
        <w:pStyle w:val="ListParagraph"/>
        <w:numPr>
          <w:ilvl w:val="1"/>
          <w:numId w:val="32"/>
        </w:numPr>
      </w:pPr>
      <w:r>
        <w:t>Basic string manipulation in Python</w:t>
      </w:r>
    </w:p>
    <w:p w14:paraId="16C421A3" w14:textId="436F7FBD" w:rsidR="009529B2" w:rsidRDefault="009529B2" w:rsidP="009529B2">
      <w:pPr>
        <w:pStyle w:val="ListParagraph"/>
        <w:numPr>
          <w:ilvl w:val="1"/>
          <w:numId w:val="32"/>
        </w:numPr>
      </w:pPr>
      <w:r>
        <w:t>Python string formatting tools</w:t>
      </w:r>
    </w:p>
    <w:p w14:paraId="278459EB" w14:textId="223E86DB" w:rsidR="009529B2" w:rsidRDefault="009529B2" w:rsidP="009529B2">
      <w:pPr>
        <w:pStyle w:val="ListParagraph"/>
        <w:numPr>
          <w:ilvl w:val="1"/>
          <w:numId w:val="32"/>
        </w:numPr>
      </w:pPr>
      <w:r>
        <w:t>Regular expressions</w:t>
      </w:r>
    </w:p>
    <w:p w14:paraId="02E57275" w14:textId="6D270869" w:rsidR="00C16038" w:rsidRDefault="00C16038" w:rsidP="00C16038">
      <w:pPr>
        <w:pStyle w:val="Heading1"/>
      </w:pPr>
      <w:r>
        <w:t xml:space="preserve">Session </w:t>
      </w:r>
      <w:r w:rsidR="00816263">
        <w:t>9</w:t>
      </w:r>
      <w:r>
        <w:t xml:space="preserve">: </w:t>
      </w:r>
      <w:r w:rsidR="004E50CB">
        <w:t>Downloading FRC Data via HTTP</w:t>
      </w:r>
    </w:p>
    <w:p w14:paraId="3764A408" w14:textId="74F54D73" w:rsidR="00C16038" w:rsidRDefault="00C16038" w:rsidP="00C16038">
      <w:pPr>
        <w:pStyle w:val="ListParagraph"/>
        <w:numPr>
          <w:ilvl w:val="0"/>
          <w:numId w:val="25"/>
        </w:numPr>
      </w:pPr>
      <w:r>
        <w:t>Topics</w:t>
      </w:r>
    </w:p>
    <w:p w14:paraId="01A9221A" w14:textId="2E5E74FB" w:rsidR="00EE73A9" w:rsidRDefault="00EE73A9" w:rsidP="00EE73A9">
      <w:pPr>
        <w:pStyle w:val="ListParagraph"/>
        <w:numPr>
          <w:ilvl w:val="1"/>
          <w:numId w:val="25"/>
        </w:numPr>
      </w:pPr>
      <w:r>
        <w:t>Overview of Hypertext Transfer Protocol (HTTP)</w:t>
      </w:r>
    </w:p>
    <w:p w14:paraId="78BA7B8D" w14:textId="4635EE50" w:rsidR="00EE73A9" w:rsidRDefault="00EE73A9" w:rsidP="00EE73A9">
      <w:pPr>
        <w:pStyle w:val="ListParagraph"/>
        <w:numPr>
          <w:ilvl w:val="1"/>
          <w:numId w:val="25"/>
        </w:numPr>
      </w:pPr>
      <w:r>
        <w:t>HTTP tools in Python</w:t>
      </w:r>
    </w:p>
    <w:p w14:paraId="1E045273" w14:textId="00EE2E15" w:rsidR="00E47E26" w:rsidRPr="00E47E26" w:rsidRDefault="00E47E26" w:rsidP="00EE73A9">
      <w:pPr>
        <w:pStyle w:val="ListParagraph"/>
        <w:numPr>
          <w:ilvl w:val="1"/>
          <w:numId w:val="25"/>
        </w:numPr>
      </w:pPr>
      <w:r>
        <w:t xml:space="preserve">Using HTTP to download FRC data from </w:t>
      </w:r>
      <w:r>
        <w:rPr>
          <w:i/>
        </w:rPr>
        <w:t>The Blue Alliance</w:t>
      </w:r>
    </w:p>
    <w:p w14:paraId="4C6A830A" w14:textId="7FA94D58" w:rsidR="00E47E26" w:rsidRPr="00724E03" w:rsidRDefault="00E47E26" w:rsidP="00EE73A9">
      <w:pPr>
        <w:pStyle w:val="ListParagraph"/>
        <w:numPr>
          <w:ilvl w:val="1"/>
          <w:numId w:val="25"/>
        </w:numPr>
      </w:pPr>
      <w:r>
        <w:t xml:space="preserve">Using HTTP to download FRC data from </w:t>
      </w:r>
      <w:r>
        <w:rPr>
          <w:i/>
        </w:rPr>
        <w:t>FIRST API</w:t>
      </w:r>
    </w:p>
    <w:p w14:paraId="5440E157" w14:textId="4CC8F0D6" w:rsidR="005117E8" w:rsidRDefault="005117E8" w:rsidP="005117E8">
      <w:pPr>
        <w:pStyle w:val="Heading1"/>
      </w:pPr>
      <w:r>
        <w:t xml:space="preserve">Session </w:t>
      </w:r>
      <w:r w:rsidR="00816263">
        <w:t>10</w:t>
      </w:r>
      <w:r>
        <w:t xml:space="preserve">: </w:t>
      </w:r>
      <w:r w:rsidR="00E86B0C">
        <w:t>Essential Programming Tools</w:t>
      </w:r>
      <w:r>
        <w:t xml:space="preserve">: </w:t>
      </w:r>
      <w:r w:rsidR="00E86B0C">
        <w:t>Git</w:t>
      </w:r>
      <w:r w:rsidR="007A2CEA">
        <w:t xml:space="preserve">, </w:t>
      </w:r>
      <w:proofErr w:type="spellStart"/>
      <w:r>
        <w:t>Github</w:t>
      </w:r>
      <w:proofErr w:type="spellEnd"/>
      <w:r w:rsidR="007A2CEA">
        <w:t>, and Managing Packages</w:t>
      </w:r>
    </w:p>
    <w:p w14:paraId="51CEFB0D" w14:textId="16B10941" w:rsidR="00C315D9" w:rsidRDefault="005117E8" w:rsidP="00C315D9">
      <w:pPr>
        <w:pStyle w:val="ListParagraph"/>
        <w:numPr>
          <w:ilvl w:val="0"/>
          <w:numId w:val="26"/>
        </w:numPr>
      </w:pPr>
      <w:r>
        <w:t>Topics</w:t>
      </w:r>
    </w:p>
    <w:p w14:paraId="37515D94" w14:textId="2BE6D6E6" w:rsidR="0058191D" w:rsidRDefault="00991279" w:rsidP="0058191D">
      <w:pPr>
        <w:pStyle w:val="ListParagraph"/>
        <w:numPr>
          <w:ilvl w:val="1"/>
          <w:numId w:val="26"/>
        </w:numPr>
      </w:pPr>
      <w:r>
        <w:t>Saving backups of code in Git repositories</w:t>
      </w:r>
    </w:p>
    <w:p w14:paraId="647FEC87" w14:textId="480437C7" w:rsidR="00991279" w:rsidRDefault="00991279" w:rsidP="0058191D">
      <w:pPr>
        <w:pStyle w:val="ListParagraph"/>
        <w:numPr>
          <w:ilvl w:val="1"/>
          <w:numId w:val="26"/>
        </w:numPr>
      </w:pPr>
      <w:r>
        <w:t xml:space="preserve">Sharing code via </w:t>
      </w:r>
      <w:proofErr w:type="spellStart"/>
      <w:r>
        <w:t>Github</w:t>
      </w:r>
      <w:proofErr w:type="spellEnd"/>
    </w:p>
    <w:p w14:paraId="64DC95D2" w14:textId="46EF3AE1" w:rsidR="00A718FC" w:rsidRDefault="00A718FC" w:rsidP="0058191D">
      <w:pPr>
        <w:pStyle w:val="ListParagraph"/>
        <w:numPr>
          <w:ilvl w:val="1"/>
          <w:numId w:val="26"/>
        </w:numPr>
      </w:pPr>
      <w:r>
        <w:t>Git Branches</w:t>
      </w:r>
    </w:p>
    <w:p w14:paraId="62B2ACA4" w14:textId="31209BD0" w:rsidR="00A718FC" w:rsidRDefault="00A718FC" w:rsidP="0058191D">
      <w:pPr>
        <w:pStyle w:val="ListParagraph"/>
        <w:numPr>
          <w:ilvl w:val="1"/>
          <w:numId w:val="26"/>
        </w:numPr>
      </w:pPr>
      <w:r>
        <w:t>Merging and Rebasing</w:t>
      </w:r>
    </w:p>
    <w:p w14:paraId="4B06433E" w14:textId="24BDCA12" w:rsidR="007A2CEA" w:rsidRDefault="007A2CEA" w:rsidP="0058191D">
      <w:pPr>
        <w:pStyle w:val="ListParagraph"/>
        <w:numPr>
          <w:ilvl w:val="1"/>
          <w:numId w:val="26"/>
        </w:numPr>
      </w:pPr>
      <w:r>
        <w:t>Installing and updating Python Packages with Anaconda</w:t>
      </w:r>
    </w:p>
    <w:p w14:paraId="4371F356" w14:textId="59C0A3FD" w:rsidR="00643974" w:rsidRDefault="00643974" w:rsidP="00643974">
      <w:pPr>
        <w:pStyle w:val="Heading1"/>
      </w:pPr>
      <w:r>
        <w:t xml:space="preserve">Session </w:t>
      </w:r>
      <w:r w:rsidR="00904AA2">
        <w:t>1</w:t>
      </w:r>
      <w:r w:rsidR="00816263">
        <w:t>1</w:t>
      </w:r>
      <w:r>
        <w:t xml:space="preserve">: </w:t>
      </w:r>
      <w:r w:rsidR="00F32F19">
        <w:t xml:space="preserve">Numpy Arrays and </w:t>
      </w:r>
      <w:r w:rsidR="00DA63CA">
        <w:t xml:space="preserve">Pandas </w:t>
      </w:r>
      <w:proofErr w:type="spellStart"/>
      <w:r w:rsidR="00DA63CA">
        <w:t>Dataframes</w:t>
      </w:r>
      <w:proofErr w:type="spellEnd"/>
    </w:p>
    <w:p w14:paraId="3AA1A749" w14:textId="77777777" w:rsidR="00A718FC" w:rsidRDefault="00A718FC" w:rsidP="00A718FC">
      <w:pPr>
        <w:pStyle w:val="ListParagraph"/>
        <w:numPr>
          <w:ilvl w:val="0"/>
          <w:numId w:val="28"/>
        </w:numPr>
      </w:pPr>
      <w:r>
        <w:t>Topics</w:t>
      </w:r>
    </w:p>
    <w:p w14:paraId="3B204498" w14:textId="5AC4F4EA" w:rsidR="00F32F19" w:rsidRDefault="00F32F19" w:rsidP="00A718FC">
      <w:pPr>
        <w:pStyle w:val="ListParagraph"/>
        <w:numPr>
          <w:ilvl w:val="1"/>
          <w:numId w:val="28"/>
        </w:numPr>
      </w:pPr>
      <w:r>
        <w:lastRenderedPageBreak/>
        <w:t>Numpy Arrays</w:t>
      </w:r>
    </w:p>
    <w:p w14:paraId="669B6D6A" w14:textId="39638CE0" w:rsidR="00A718FC" w:rsidRDefault="009006ED" w:rsidP="00A718FC">
      <w:pPr>
        <w:pStyle w:val="ListParagraph"/>
        <w:numPr>
          <w:ilvl w:val="1"/>
          <w:numId w:val="28"/>
        </w:numPr>
      </w:pPr>
      <w:r>
        <w:t xml:space="preserve">Creating </w:t>
      </w:r>
      <w:proofErr w:type="spellStart"/>
      <w:r w:rsidR="00D233DF">
        <w:t>d</w:t>
      </w:r>
      <w:r>
        <w:t>ataframes</w:t>
      </w:r>
      <w:proofErr w:type="spellEnd"/>
    </w:p>
    <w:p w14:paraId="730C5150" w14:textId="08D08F95" w:rsidR="00D233DF" w:rsidRDefault="00D233DF" w:rsidP="00A718FC">
      <w:pPr>
        <w:pStyle w:val="ListParagraph"/>
        <w:numPr>
          <w:ilvl w:val="1"/>
          <w:numId w:val="28"/>
        </w:numPr>
      </w:pPr>
      <w:r>
        <w:t xml:space="preserve">Querying </w:t>
      </w:r>
      <w:proofErr w:type="spellStart"/>
      <w:r>
        <w:t>dataframes</w:t>
      </w:r>
      <w:proofErr w:type="spellEnd"/>
    </w:p>
    <w:p w14:paraId="442109BD" w14:textId="3484C9D3" w:rsidR="00D233DF" w:rsidRDefault="00D233DF" w:rsidP="00A718FC">
      <w:pPr>
        <w:pStyle w:val="ListParagraph"/>
        <w:numPr>
          <w:ilvl w:val="1"/>
          <w:numId w:val="28"/>
        </w:numPr>
      </w:pPr>
      <w:r>
        <w:t xml:space="preserve">Manipulating (e.g., stacking, unstacking, </w:t>
      </w:r>
      <w:r w:rsidR="00770D70">
        <w:t xml:space="preserve">filtering, etc.) </w:t>
      </w:r>
      <w:proofErr w:type="spellStart"/>
      <w:r w:rsidR="00770D70">
        <w:t>dataframes</w:t>
      </w:r>
      <w:proofErr w:type="spellEnd"/>
    </w:p>
    <w:p w14:paraId="614F8B07" w14:textId="2DC6E3C9" w:rsidR="007435DF" w:rsidRDefault="007435DF" w:rsidP="007435DF">
      <w:pPr>
        <w:pStyle w:val="Heading1"/>
      </w:pPr>
      <w:r>
        <w:t>Session 1</w:t>
      </w:r>
      <w:r w:rsidR="00816263">
        <w:t>2</w:t>
      </w:r>
      <w:r>
        <w:t xml:space="preserve">: </w:t>
      </w:r>
      <w:r w:rsidR="005251A9">
        <w:t>Plotting</w:t>
      </w:r>
    </w:p>
    <w:p w14:paraId="439570FF" w14:textId="77777777" w:rsidR="007435DF" w:rsidRDefault="007435DF" w:rsidP="007435DF">
      <w:pPr>
        <w:pStyle w:val="ListParagraph"/>
        <w:numPr>
          <w:ilvl w:val="0"/>
          <w:numId w:val="29"/>
        </w:numPr>
      </w:pPr>
      <w:r>
        <w:t>Topics</w:t>
      </w:r>
    </w:p>
    <w:p w14:paraId="571CBE3A" w14:textId="2908614A" w:rsidR="007435DF" w:rsidRDefault="00CD22F0" w:rsidP="007435DF">
      <w:pPr>
        <w:pStyle w:val="ListParagraph"/>
        <w:numPr>
          <w:ilvl w:val="1"/>
          <w:numId w:val="29"/>
        </w:numPr>
      </w:pPr>
      <w:r>
        <w:t>Pandas Plotting Tools</w:t>
      </w:r>
    </w:p>
    <w:p w14:paraId="04BA9DE0" w14:textId="38E061AF" w:rsidR="007435DF" w:rsidRDefault="00CD22F0" w:rsidP="007435DF">
      <w:pPr>
        <w:pStyle w:val="ListParagraph"/>
        <w:numPr>
          <w:ilvl w:val="1"/>
          <w:numId w:val="29"/>
        </w:numPr>
      </w:pPr>
      <w:r>
        <w:t>Matplotlib Plotting Package</w:t>
      </w:r>
    </w:p>
    <w:p w14:paraId="064755F2" w14:textId="010F3391" w:rsidR="007435DF" w:rsidRDefault="0023254F" w:rsidP="007435DF">
      <w:pPr>
        <w:pStyle w:val="ListParagraph"/>
        <w:numPr>
          <w:ilvl w:val="1"/>
          <w:numId w:val="29"/>
        </w:numPr>
      </w:pPr>
      <w:proofErr w:type="spellStart"/>
      <w:r>
        <w:t>Holoviews</w:t>
      </w:r>
      <w:proofErr w:type="spellEnd"/>
      <w:r>
        <w:t xml:space="preserve"> Plotting Package</w:t>
      </w:r>
    </w:p>
    <w:p w14:paraId="3F3A0496" w14:textId="3D29AD83" w:rsidR="0023254F" w:rsidRDefault="0023254F" w:rsidP="007435DF">
      <w:pPr>
        <w:pStyle w:val="ListParagraph"/>
        <w:numPr>
          <w:ilvl w:val="1"/>
          <w:numId w:val="29"/>
        </w:numPr>
      </w:pPr>
      <w:r>
        <w:t xml:space="preserve">Types of plots: bar charts, histograms, scatter plots, line plots, </w:t>
      </w:r>
      <w:r w:rsidR="00324F9A">
        <w:t>etc.</w:t>
      </w:r>
    </w:p>
    <w:p w14:paraId="21514428" w14:textId="7BA73BA1" w:rsidR="00907A21" w:rsidRDefault="00907A21" w:rsidP="00907A21">
      <w:pPr>
        <w:pStyle w:val="Heading1"/>
      </w:pPr>
      <w:r>
        <w:t>Session 1</w:t>
      </w:r>
      <w:r w:rsidR="00816263">
        <w:t>3</w:t>
      </w:r>
      <w:r>
        <w:t xml:space="preserve">: </w:t>
      </w:r>
      <w:r w:rsidR="00F26BC1">
        <w:t xml:space="preserve">Useful </w:t>
      </w:r>
      <w:r w:rsidR="00801FF7">
        <w:t>Things</w:t>
      </w:r>
      <w:r w:rsidR="00F26BC1">
        <w:t xml:space="preserve">: </w:t>
      </w:r>
      <w:r w:rsidR="008B0008">
        <w:t xml:space="preserve">Python Tools for </w:t>
      </w:r>
      <w:r>
        <w:t>Descriptive Statistics</w:t>
      </w:r>
      <w:r w:rsidR="00B70E84">
        <w:t xml:space="preserve">, Set Theory, </w:t>
      </w:r>
      <w:r w:rsidR="007A4810">
        <w:t xml:space="preserve">and </w:t>
      </w:r>
      <w:r w:rsidR="008B0008">
        <w:t>Other Stuff</w:t>
      </w:r>
    </w:p>
    <w:p w14:paraId="45B088B3" w14:textId="2C3A56BC" w:rsidR="00907A21" w:rsidRDefault="00907A21" w:rsidP="00907A21">
      <w:pPr>
        <w:pStyle w:val="ListParagraph"/>
        <w:numPr>
          <w:ilvl w:val="0"/>
          <w:numId w:val="33"/>
        </w:numPr>
      </w:pPr>
      <w:r>
        <w:t>Topics</w:t>
      </w:r>
    </w:p>
    <w:p w14:paraId="551E3A8B" w14:textId="000587FC" w:rsidR="00907A21" w:rsidRDefault="00380B3C" w:rsidP="00907A21">
      <w:pPr>
        <w:pStyle w:val="ListParagraph"/>
        <w:numPr>
          <w:ilvl w:val="1"/>
          <w:numId w:val="33"/>
        </w:numPr>
      </w:pPr>
      <w:r>
        <w:t>Python tools for m</w:t>
      </w:r>
      <w:r w:rsidR="000B541C">
        <w:t>eans</w:t>
      </w:r>
      <w:r w:rsidR="007B12A1">
        <w:t xml:space="preserve">, </w:t>
      </w:r>
      <w:r w:rsidR="0019745B">
        <w:t>t</w:t>
      </w:r>
      <w:r w:rsidR="007B12A1">
        <w:t xml:space="preserve">rimmed </w:t>
      </w:r>
      <w:r w:rsidR="0019745B">
        <w:t>m</w:t>
      </w:r>
      <w:r w:rsidR="007B12A1">
        <w:t xml:space="preserve">eans, and </w:t>
      </w:r>
      <w:r w:rsidR="0019745B">
        <w:t>m</w:t>
      </w:r>
      <w:r w:rsidR="007B12A1">
        <w:t>edians</w:t>
      </w:r>
    </w:p>
    <w:p w14:paraId="5616EC06" w14:textId="21B491C9" w:rsidR="00D83029" w:rsidRDefault="00380B3C" w:rsidP="00907A21">
      <w:pPr>
        <w:pStyle w:val="ListParagraph"/>
        <w:numPr>
          <w:ilvl w:val="1"/>
          <w:numId w:val="33"/>
        </w:numPr>
      </w:pPr>
      <w:r>
        <w:t>Python tools for v</w:t>
      </w:r>
      <w:r w:rsidR="007B12A1">
        <w:t>ariance</w:t>
      </w:r>
      <w:r w:rsidR="006A2022">
        <w:t>, c</w:t>
      </w:r>
      <w:r w:rsidR="00D83029">
        <w:t xml:space="preserve">ovariance and </w:t>
      </w:r>
      <w:r w:rsidR="0019745B">
        <w:t>c</w:t>
      </w:r>
      <w:r w:rsidR="00D83029">
        <w:t>orrelation</w:t>
      </w:r>
    </w:p>
    <w:p w14:paraId="25E3A84A" w14:textId="071EC4EC" w:rsidR="00D83029" w:rsidRDefault="00380B3C" w:rsidP="00907A21">
      <w:pPr>
        <w:pStyle w:val="ListParagraph"/>
        <w:numPr>
          <w:ilvl w:val="1"/>
          <w:numId w:val="33"/>
        </w:numPr>
      </w:pPr>
      <w:r>
        <w:t>Understanding p</w:t>
      </w:r>
      <w:r w:rsidR="0019745B">
        <w:t>oint estimation and confidence intervals</w:t>
      </w:r>
    </w:p>
    <w:p w14:paraId="7D00E5AA" w14:textId="1062FDDD" w:rsidR="006A2022" w:rsidRDefault="006A2022" w:rsidP="00907A21">
      <w:pPr>
        <w:pStyle w:val="ListParagraph"/>
        <w:numPr>
          <w:ilvl w:val="1"/>
          <w:numId w:val="33"/>
        </w:numPr>
      </w:pPr>
      <w:r>
        <w:t>Intersections, unions</w:t>
      </w:r>
      <w:r w:rsidR="006E654B">
        <w:t>, complements, partitions, and the Python Set datatype</w:t>
      </w:r>
    </w:p>
    <w:p w14:paraId="40B1B7FD" w14:textId="37EF89FB" w:rsidR="00CC53B8" w:rsidRDefault="003874E5" w:rsidP="00907A21">
      <w:pPr>
        <w:pStyle w:val="ListParagraph"/>
        <w:numPr>
          <w:ilvl w:val="1"/>
          <w:numId w:val="33"/>
        </w:numPr>
      </w:pPr>
      <w:r>
        <w:t>Other useful</w:t>
      </w:r>
      <w:r w:rsidR="00CC53B8">
        <w:t xml:space="preserve"> </w:t>
      </w:r>
      <w:proofErr w:type="spellStart"/>
      <w:r w:rsidR="00CC53B8">
        <w:t>Scipy</w:t>
      </w:r>
      <w:proofErr w:type="spellEnd"/>
      <w:r w:rsidR="00CC53B8">
        <w:t xml:space="preserve"> tools: </w:t>
      </w:r>
      <w:r w:rsidR="00A179BB">
        <w:t xml:space="preserve">Sympy for symbolic </w:t>
      </w:r>
      <w:r w:rsidR="00486765">
        <w:t xml:space="preserve">mathematics, </w:t>
      </w:r>
      <w:proofErr w:type="spellStart"/>
      <w:r w:rsidR="00486765">
        <w:t>Scipy</w:t>
      </w:r>
      <w:proofErr w:type="spellEnd"/>
      <w:r w:rsidR="00486765">
        <w:t xml:space="preserve"> scientific library</w:t>
      </w:r>
    </w:p>
    <w:p w14:paraId="03463153" w14:textId="0AED1A50" w:rsidR="00324F9A" w:rsidRDefault="00324F9A" w:rsidP="00324F9A">
      <w:pPr>
        <w:pStyle w:val="Heading1"/>
      </w:pPr>
      <w:r>
        <w:t>Session 1</w:t>
      </w:r>
      <w:r w:rsidR="00816263">
        <w:t>4</w:t>
      </w:r>
      <w:r>
        <w:t>: Advanced Python</w:t>
      </w:r>
    </w:p>
    <w:p w14:paraId="36DEF4E6" w14:textId="6794A0ED" w:rsidR="00324F9A" w:rsidRDefault="00324F9A" w:rsidP="00324F9A">
      <w:pPr>
        <w:pStyle w:val="ListParagraph"/>
        <w:numPr>
          <w:ilvl w:val="0"/>
          <w:numId w:val="30"/>
        </w:numPr>
      </w:pPr>
      <w:r>
        <w:t>Topics</w:t>
      </w:r>
    </w:p>
    <w:p w14:paraId="4BEE873A" w14:textId="7E49EA43" w:rsidR="00324F9A" w:rsidRDefault="00324F9A" w:rsidP="00324F9A">
      <w:pPr>
        <w:pStyle w:val="ListParagraph"/>
        <w:numPr>
          <w:ilvl w:val="1"/>
          <w:numId w:val="30"/>
        </w:numPr>
      </w:pPr>
      <w:r>
        <w:t>Creating classes</w:t>
      </w:r>
    </w:p>
    <w:p w14:paraId="74ACF6E3" w14:textId="16A8DE29" w:rsidR="00324F9A" w:rsidRDefault="005517F1" w:rsidP="00324F9A">
      <w:pPr>
        <w:pStyle w:val="ListParagraph"/>
        <w:numPr>
          <w:ilvl w:val="1"/>
          <w:numId w:val="30"/>
        </w:numPr>
      </w:pPr>
      <w:r>
        <w:t>Generators and the YIELD statement</w:t>
      </w:r>
    </w:p>
    <w:p w14:paraId="675F9525" w14:textId="5AEFBE25" w:rsidR="005517F1" w:rsidRDefault="005517F1" w:rsidP="00324F9A">
      <w:pPr>
        <w:pStyle w:val="ListParagraph"/>
        <w:numPr>
          <w:ilvl w:val="1"/>
          <w:numId w:val="30"/>
        </w:numPr>
      </w:pPr>
      <w:r>
        <w:t>Exceptions and Error Handling</w:t>
      </w:r>
    </w:p>
    <w:p w14:paraId="56BBD2FF" w14:textId="22B1C406" w:rsidR="00543D1A" w:rsidRDefault="00543D1A" w:rsidP="00543D1A">
      <w:pPr>
        <w:pStyle w:val="Heading1"/>
      </w:pPr>
      <w:bookmarkStart w:id="5" w:name="_Hlk513896476"/>
      <w:r>
        <w:t>Session 1</w:t>
      </w:r>
      <w:r w:rsidR="00816263">
        <w:t>5</w:t>
      </w:r>
      <w:r>
        <w:t xml:space="preserve">: Relational Databases and Structured Query Language </w:t>
      </w:r>
    </w:p>
    <w:p w14:paraId="627D0AEF" w14:textId="77777777" w:rsidR="00543D1A" w:rsidRDefault="00543D1A" w:rsidP="00543D1A">
      <w:pPr>
        <w:pStyle w:val="ListParagraph"/>
        <w:numPr>
          <w:ilvl w:val="0"/>
          <w:numId w:val="31"/>
        </w:numPr>
      </w:pPr>
      <w:r>
        <w:t>Topics</w:t>
      </w:r>
    </w:p>
    <w:bookmarkEnd w:id="5"/>
    <w:p w14:paraId="72194C23" w14:textId="205AA29A" w:rsidR="00543D1A" w:rsidRDefault="005A0532" w:rsidP="00543D1A">
      <w:pPr>
        <w:pStyle w:val="ListParagraph"/>
        <w:numPr>
          <w:ilvl w:val="1"/>
          <w:numId w:val="31"/>
        </w:numPr>
      </w:pPr>
      <w:r>
        <w:t>Overview of relational databases</w:t>
      </w:r>
    </w:p>
    <w:p w14:paraId="501C9F9F" w14:textId="16EF7766" w:rsidR="00213F2F" w:rsidRDefault="00213F2F" w:rsidP="00543D1A">
      <w:pPr>
        <w:pStyle w:val="ListParagraph"/>
        <w:numPr>
          <w:ilvl w:val="1"/>
          <w:numId w:val="31"/>
        </w:numPr>
      </w:pPr>
      <w:proofErr w:type="spellStart"/>
      <w:r>
        <w:t>Postgresql</w:t>
      </w:r>
      <w:proofErr w:type="spellEnd"/>
      <w:r>
        <w:t xml:space="preserve"> database server</w:t>
      </w:r>
    </w:p>
    <w:p w14:paraId="7BC43AD3" w14:textId="126CF1A3" w:rsidR="0009736E" w:rsidRDefault="004F7F59" w:rsidP="00543D1A">
      <w:pPr>
        <w:pStyle w:val="ListParagraph"/>
        <w:numPr>
          <w:ilvl w:val="1"/>
          <w:numId w:val="31"/>
        </w:numPr>
      </w:pPr>
      <w:proofErr w:type="spellStart"/>
      <w:r>
        <w:t>SQLalchemy</w:t>
      </w:r>
      <w:proofErr w:type="spellEnd"/>
      <w:r>
        <w:t xml:space="preserve"> package</w:t>
      </w:r>
    </w:p>
    <w:p w14:paraId="0D409669" w14:textId="4FB4469B" w:rsidR="00213F2F" w:rsidRDefault="00213F2F" w:rsidP="00213F2F">
      <w:pPr>
        <w:pStyle w:val="ListParagraph"/>
        <w:numPr>
          <w:ilvl w:val="1"/>
          <w:numId w:val="31"/>
        </w:numPr>
      </w:pPr>
      <w:r>
        <w:t>SQL SELECT statements</w:t>
      </w:r>
    </w:p>
    <w:p w14:paraId="52057629" w14:textId="21B3BD93" w:rsidR="00213F2F" w:rsidRDefault="00213F2F" w:rsidP="00213F2F">
      <w:pPr>
        <w:pStyle w:val="ListParagraph"/>
        <w:numPr>
          <w:ilvl w:val="1"/>
          <w:numId w:val="31"/>
        </w:numPr>
      </w:pPr>
      <w:r>
        <w:t>Joining tables</w:t>
      </w:r>
    </w:p>
    <w:p w14:paraId="077C744B" w14:textId="787EC72A" w:rsidR="00BB4667" w:rsidRDefault="00BB4667" w:rsidP="00213F2F">
      <w:pPr>
        <w:pStyle w:val="ListParagraph"/>
        <w:numPr>
          <w:ilvl w:val="1"/>
          <w:numId w:val="31"/>
        </w:numPr>
      </w:pPr>
      <w:r>
        <w:t>Using INSERT, UPDATE and DELETE statements to modify data in databases</w:t>
      </w:r>
    </w:p>
    <w:p w14:paraId="32AB8501" w14:textId="55E7D0E7" w:rsidR="004F7F59" w:rsidRDefault="004F7F59" w:rsidP="00213F2F">
      <w:pPr>
        <w:pStyle w:val="ListParagraph"/>
        <w:numPr>
          <w:ilvl w:val="1"/>
          <w:numId w:val="31"/>
        </w:numPr>
      </w:pPr>
      <w:r>
        <w:lastRenderedPageBreak/>
        <w:t xml:space="preserve">Transferring data between relational databases and Pandas </w:t>
      </w:r>
      <w:proofErr w:type="spellStart"/>
      <w:r>
        <w:t>dataframes</w:t>
      </w:r>
      <w:proofErr w:type="spellEnd"/>
    </w:p>
    <w:p w14:paraId="75316781" w14:textId="2DCDF847" w:rsidR="00C04E66" w:rsidRDefault="00C04E66" w:rsidP="00C04E66">
      <w:pPr>
        <w:pStyle w:val="Heading1"/>
      </w:pPr>
      <w:r>
        <w:t>Session 1</w:t>
      </w:r>
      <w:r w:rsidR="00816263">
        <w:t>6</w:t>
      </w:r>
      <w:r>
        <w:t xml:space="preserve">: Creating User-friendly Interfaces in </w:t>
      </w:r>
      <w:proofErr w:type="spellStart"/>
      <w:r>
        <w:t>Jupyter</w:t>
      </w:r>
      <w:proofErr w:type="spellEnd"/>
      <w:r>
        <w:t xml:space="preserve"> </w:t>
      </w:r>
    </w:p>
    <w:p w14:paraId="0ECA79F8" w14:textId="091EE9FF" w:rsidR="00C04E66" w:rsidRDefault="00C04E66" w:rsidP="00C04E66">
      <w:pPr>
        <w:pStyle w:val="ListParagraph"/>
        <w:numPr>
          <w:ilvl w:val="0"/>
          <w:numId w:val="35"/>
        </w:numPr>
      </w:pPr>
      <w:r>
        <w:t>Topics</w:t>
      </w:r>
    </w:p>
    <w:p w14:paraId="0203A0CD" w14:textId="2C1BB803" w:rsidR="00162A07" w:rsidRDefault="00162A07" w:rsidP="00162A07">
      <w:pPr>
        <w:pStyle w:val="ListParagraph"/>
        <w:numPr>
          <w:ilvl w:val="1"/>
          <w:numId w:val="35"/>
        </w:numPr>
      </w:pPr>
      <w:r>
        <w:t xml:space="preserve">Using custom </w:t>
      </w:r>
      <w:proofErr w:type="spellStart"/>
      <w:r>
        <w:t>Jupyter</w:t>
      </w:r>
      <w:proofErr w:type="spellEnd"/>
      <w:r>
        <w:t xml:space="preserve"> packages</w:t>
      </w:r>
    </w:p>
    <w:p w14:paraId="3E6F0516" w14:textId="47FD5CAD" w:rsidR="00162A07" w:rsidRDefault="00B60133" w:rsidP="00162A07">
      <w:pPr>
        <w:pStyle w:val="ListParagraph"/>
        <w:numPr>
          <w:ilvl w:val="1"/>
          <w:numId w:val="35"/>
        </w:numPr>
      </w:pPr>
      <w:proofErr w:type="spellStart"/>
      <w:r>
        <w:t>Jupyter</w:t>
      </w:r>
      <w:proofErr w:type="spellEnd"/>
      <w:r>
        <w:t xml:space="preserve"> notebook initialization</w:t>
      </w:r>
    </w:p>
    <w:p w14:paraId="5DD944F8" w14:textId="72F21CB4" w:rsidR="00B60133" w:rsidRDefault="00B60133" w:rsidP="00162A07">
      <w:pPr>
        <w:pStyle w:val="ListParagraph"/>
        <w:numPr>
          <w:ilvl w:val="1"/>
          <w:numId w:val="35"/>
        </w:numPr>
      </w:pPr>
      <w:proofErr w:type="spellStart"/>
      <w:r>
        <w:t>iPython</w:t>
      </w:r>
      <w:proofErr w:type="spellEnd"/>
      <w:r>
        <w:t xml:space="preserve"> widgets for </w:t>
      </w:r>
      <w:proofErr w:type="spellStart"/>
      <w:r>
        <w:t>Jupyter</w:t>
      </w:r>
      <w:proofErr w:type="spellEnd"/>
      <w:r>
        <w:t xml:space="preserve"> notebooks</w:t>
      </w:r>
    </w:p>
    <w:p w14:paraId="4D442092" w14:textId="6A092047" w:rsidR="00B60133" w:rsidRDefault="00B60133" w:rsidP="00162A07">
      <w:pPr>
        <w:pStyle w:val="ListParagraph"/>
        <w:numPr>
          <w:ilvl w:val="1"/>
          <w:numId w:val="35"/>
        </w:numPr>
      </w:pPr>
      <w:r>
        <w:t>Markdown text</w:t>
      </w:r>
    </w:p>
    <w:p w14:paraId="7B2824F9" w14:textId="3068299C" w:rsidR="00B60133" w:rsidRDefault="00B60133" w:rsidP="00162A07">
      <w:pPr>
        <w:pStyle w:val="ListParagraph"/>
        <w:numPr>
          <w:ilvl w:val="1"/>
          <w:numId w:val="35"/>
        </w:numPr>
      </w:pPr>
      <w:r>
        <w:t xml:space="preserve">Embedding HTML in </w:t>
      </w:r>
      <w:proofErr w:type="spellStart"/>
      <w:r>
        <w:t>Jupyter</w:t>
      </w:r>
      <w:proofErr w:type="spellEnd"/>
      <w:r>
        <w:t xml:space="preserve"> notebooks</w:t>
      </w:r>
    </w:p>
    <w:p w14:paraId="52890916" w14:textId="7D61A126" w:rsidR="00A22E8A" w:rsidRDefault="00A22E8A" w:rsidP="00A22E8A">
      <w:pPr>
        <w:pStyle w:val="Heading1"/>
      </w:pPr>
      <w:r>
        <w:t>Session 1</w:t>
      </w:r>
      <w:r w:rsidR="00816263">
        <w:t>7</w:t>
      </w:r>
      <w:bookmarkStart w:id="6" w:name="_GoBack"/>
      <w:bookmarkEnd w:id="6"/>
      <w:r>
        <w:t xml:space="preserve">: HTTP Servers </w:t>
      </w:r>
    </w:p>
    <w:p w14:paraId="6E2E72B2" w14:textId="77777777" w:rsidR="00A22E8A" w:rsidRDefault="00A22E8A" w:rsidP="00A22E8A">
      <w:pPr>
        <w:pStyle w:val="ListParagraph"/>
        <w:numPr>
          <w:ilvl w:val="0"/>
          <w:numId w:val="36"/>
        </w:numPr>
      </w:pPr>
      <w:r>
        <w:t>Topics</w:t>
      </w:r>
    </w:p>
    <w:p w14:paraId="27110211" w14:textId="6782CBE7" w:rsidR="00A22E8A" w:rsidRDefault="00A22E8A" w:rsidP="00A22E8A">
      <w:pPr>
        <w:pStyle w:val="ListParagraph"/>
        <w:numPr>
          <w:ilvl w:val="1"/>
          <w:numId w:val="36"/>
        </w:numPr>
      </w:pPr>
      <w:r>
        <w:t xml:space="preserve">Overview of </w:t>
      </w:r>
      <w:proofErr w:type="spellStart"/>
      <w:r>
        <w:t>CherryPy</w:t>
      </w:r>
      <w:proofErr w:type="spellEnd"/>
      <w:r>
        <w:t xml:space="preserve"> HTTP Server</w:t>
      </w:r>
    </w:p>
    <w:p w14:paraId="1FD53B54" w14:textId="19C6E5BF" w:rsidR="002A48C1" w:rsidRDefault="004F6157" w:rsidP="00A22E8A">
      <w:pPr>
        <w:pStyle w:val="ListParagraph"/>
        <w:numPr>
          <w:ilvl w:val="1"/>
          <w:numId w:val="36"/>
        </w:numPr>
      </w:pPr>
      <w:r>
        <w:t>Introduction to</w:t>
      </w:r>
      <w:r w:rsidR="002A48C1">
        <w:t xml:space="preserve"> HTML</w:t>
      </w:r>
    </w:p>
    <w:p w14:paraId="467D4FEB" w14:textId="11B6F578" w:rsidR="002A48C1" w:rsidRDefault="004F6157" w:rsidP="00A22E8A">
      <w:pPr>
        <w:pStyle w:val="ListParagraph"/>
        <w:numPr>
          <w:ilvl w:val="1"/>
          <w:numId w:val="36"/>
        </w:numPr>
      </w:pPr>
      <w:r>
        <w:t>Introduction to</w:t>
      </w:r>
      <w:r w:rsidR="002A48C1">
        <w:t xml:space="preserve"> Cascading Style Sheets</w:t>
      </w:r>
    </w:p>
    <w:p w14:paraId="32F3AEC2" w14:textId="4F8FA4DB" w:rsidR="004F6157" w:rsidRDefault="004F6157" w:rsidP="00A22E8A">
      <w:pPr>
        <w:pStyle w:val="ListParagraph"/>
        <w:numPr>
          <w:ilvl w:val="1"/>
          <w:numId w:val="36"/>
        </w:numPr>
      </w:pPr>
      <w:r>
        <w:t>Introduction to Javascript</w:t>
      </w:r>
    </w:p>
    <w:p w14:paraId="0BDD6775" w14:textId="77777777" w:rsidR="0042330A" w:rsidRPr="0042330A" w:rsidRDefault="0042330A" w:rsidP="0042330A"/>
    <w:sectPr w:rsidR="0042330A" w:rsidRPr="0042330A" w:rsidSect="00CE79CC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6CEA0" w14:textId="77777777" w:rsidR="008C58A8" w:rsidRDefault="008C58A8" w:rsidP="00ED2001">
      <w:pPr>
        <w:spacing w:after="0" w:line="240" w:lineRule="auto"/>
      </w:pPr>
      <w:r>
        <w:separator/>
      </w:r>
    </w:p>
  </w:endnote>
  <w:endnote w:type="continuationSeparator" w:id="0">
    <w:p w14:paraId="4971D2D4" w14:textId="77777777" w:rsidR="008C58A8" w:rsidRDefault="008C58A8" w:rsidP="00ED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B5D3" w14:textId="37F9654A" w:rsidR="00770D70" w:rsidRDefault="008479C1">
    <w:pPr>
      <w:pStyle w:val="Footer"/>
    </w:pPr>
    <w:r>
      <w:t xml:space="preserve">Page </w:t>
    </w:r>
    <w:r w:rsidRPr="00975B87">
      <w:rPr>
        <w:rStyle w:val="IntenseQuoteChar"/>
        <w:b/>
      </w:rPr>
      <w:fldChar w:fldCharType="begin"/>
    </w:r>
    <w:r w:rsidRPr="00975B87">
      <w:rPr>
        <w:rStyle w:val="IntenseQuoteChar"/>
        <w:b/>
      </w:rPr>
      <w:instrText xml:space="preserve"> PAGE  \* Arabic  \* MERGEFORMAT </w:instrText>
    </w:r>
    <w:r w:rsidRPr="00975B87">
      <w:rPr>
        <w:rStyle w:val="IntenseQuoteChar"/>
        <w:b/>
      </w:rPr>
      <w:fldChar w:fldCharType="separate"/>
    </w:r>
    <w:r w:rsidRPr="00975B87">
      <w:rPr>
        <w:rStyle w:val="IntenseQuoteChar"/>
        <w:b/>
      </w:rPr>
      <w:t>1</w:t>
    </w:r>
    <w:r w:rsidRPr="00975B87">
      <w:rPr>
        <w:rStyle w:val="IntenseQuoteChar"/>
        <w:b/>
      </w:rPr>
      <w:fldChar w:fldCharType="end"/>
    </w:r>
    <w:r>
      <w:t xml:space="preserve"> of </w:t>
    </w:r>
    <w:r w:rsidRPr="00975B87">
      <w:rPr>
        <w:rStyle w:val="IntenseQuoteChar"/>
        <w:b/>
      </w:rPr>
      <w:fldChar w:fldCharType="begin"/>
    </w:r>
    <w:r w:rsidRPr="00975B87">
      <w:rPr>
        <w:rStyle w:val="IntenseQuoteChar"/>
        <w:b/>
      </w:rPr>
      <w:instrText xml:space="preserve"> NUMPAGES  \* Arabic  \* MERGEFORMAT </w:instrText>
    </w:r>
    <w:r w:rsidRPr="00975B87">
      <w:rPr>
        <w:rStyle w:val="IntenseQuoteChar"/>
        <w:b/>
      </w:rPr>
      <w:fldChar w:fldCharType="separate"/>
    </w:r>
    <w:r w:rsidRPr="00975B87">
      <w:rPr>
        <w:rStyle w:val="IntenseQuoteChar"/>
        <w:b/>
      </w:rPr>
      <w:t>2</w:t>
    </w:r>
    <w:r w:rsidRPr="00975B87">
      <w:rPr>
        <w:rStyle w:val="IntenseQuoteCha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FC432" w14:textId="77777777" w:rsidR="008C58A8" w:rsidRDefault="008C58A8" w:rsidP="00ED2001">
      <w:pPr>
        <w:spacing w:after="0" w:line="240" w:lineRule="auto"/>
      </w:pPr>
      <w:r>
        <w:separator/>
      </w:r>
    </w:p>
  </w:footnote>
  <w:footnote w:type="continuationSeparator" w:id="0">
    <w:p w14:paraId="21704435" w14:textId="77777777" w:rsidR="008C58A8" w:rsidRDefault="008C58A8" w:rsidP="00ED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335F1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B541EB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8B2D23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060E75"/>
    <w:multiLevelType w:val="hybridMultilevel"/>
    <w:tmpl w:val="BA26C0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537E8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476E44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217AE8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A37BED"/>
    <w:multiLevelType w:val="hybridMultilevel"/>
    <w:tmpl w:val="2D2E8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17F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D6563CC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F651018"/>
    <w:multiLevelType w:val="hybridMultilevel"/>
    <w:tmpl w:val="F2D8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53D52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F52C83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6CE44E6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113D21"/>
    <w:multiLevelType w:val="hybridMultilevel"/>
    <w:tmpl w:val="B24C7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05CBE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03D24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355DEC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B417A3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F8A1A34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460321"/>
    <w:multiLevelType w:val="hybridMultilevel"/>
    <w:tmpl w:val="76760C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05E04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4024CBF"/>
    <w:multiLevelType w:val="hybridMultilevel"/>
    <w:tmpl w:val="F5F0A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60922"/>
    <w:multiLevelType w:val="hybridMultilevel"/>
    <w:tmpl w:val="1BE21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442ECD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9B745A4"/>
    <w:multiLevelType w:val="multilevel"/>
    <w:tmpl w:val="74903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1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4"/>
  </w:num>
  <w:num w:numId="16">
    <w:abstractNumId w:val="23"/>
  </w:num>
  <w:num w:numId="17">
    <w:abstractNumId w:val="21"/>
  </w:num>
  <w:num w:numId="18">
    <w:abstractNumId w:val="0"/>
  </w:num>
  <w:num w:numId="19">
    <w:abstractNumId w:val="17"/>
  </w:num>
  <w:num w:numId="20">
    <w:abstractNumId w:val="10"/>
  </w:num>
  <w:num w:numId="21">
    <w:abstractNumId w:val="7"/>
  </w:num>
  <w:num w:numId="22">
    <w:abstractNumId w:val="19"/>
  </w:num>
  <w:num w:numId="23">
    <w:abstractNumId w:val="25"/>
  </w:num>
  <w:num w:numId="24">
    <w:abstractNumId w:val="3"/>
  </w:num>
  <w:num w:numId="25">
    <w:abstractNumId w:val="13"/>
  </w:num>
  <w:num w:numId="26">
    <w:abstractNumId w:val="14"/>
  </w:num>
  <w:num w:numId="27">
    <w:abstractNumId w:val="16"/>
  </w:num>
  <w:num w:numId="28">
    <w:abstractNumId w:val="22"/>
  </w:num>
  <w:num w:numId="29">
    <w:abstractNumId w:val="26"/>
  </w:num>
  <w:num w:numId="30">
    <w:abstractNumId w:val="12"/>
  </w:num>
  <w:num w:numId="31">
    <w:abstractNumId w:val="20"/>
  </w:num>
  <w:num w:numId="32">
    <w:abstractNumId w:val="9"/>
  </w:num>
  <w:num w:numId="33">
    <w:abstractNumId w:val="18"/>
  </w:num>
  <w:num w:numId="34">
    <w:abstractNumId w:val="6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26"/>
    <w:rsid w:val="00000A88"/>
    <w:rsid w:val="00001316"/>
    <w:rsid w:val="00006860"/>
    <w:rsid w:val="00010B2E"/>
    <w:rsid w:val="00010F69"/>
    <w:rsid w:val="000147E0"/>
    <w:rsid w:val="00014FE5"/>
    <w:rsid w:val="00017275"/>
    <w:rsid w:val="000210B7"/>
    <w:rsid w:val="00021BB0"/>
    <w:rsid w:val="00024699"/>
    <w:rsid w:val="00026147"/>
    <w:rsid w:val="000311CE"/>
    <w:rsid w:val="00031A99"/>
    <w:rsid w:val="00032DDF"/>
    <w:rsid w:val="00053404"/>
    <w:rsid w:val="0005353F"/>
    <w:rsid w:val="00053E87"/>
    <w:rsid w:val="00064D00"/>
    <w:rsid w:val="00064D17"/>
    <w:rsid w:val="000674AC"/>
    <w:rsid w:val="00070971"/>
    <w:rsid w:val="00073680"/>
    <w:rsid w:val="00076F7A"/>
    <w:rsid w:val="000913A4"/>
    <w:rsid w:val="0009736E"/>
    <w:rsid w:val="000A38F3"/>
    <w:rsid w:val="000B1042"/>
    <w:rsid w:val="000B541C"/>
    <w:rsid w:val="000B5729"/>
    <w:rsid w:val="000B5F58"/>
    <w:rsid w:val="000C3479"/>
    <w:rsid w:val="000C3D05"/>
    <w:rsid w:val="000C5318"/>
    <w:rsid w:val="000D22BA"/>
    <w:rsid w:val="000D35E2"/>
    <w:rsid w:val="000E0510"/>
    <w:rsid w:val="000E2223"/>
    <w:rsid w:val="000E4484"/>
    <w:rsid w:val="000E5151"/>
    <w:rsid w:val="000F194F"/>
    <w:rsid w:val="000F2526"/>
    <w:rsid w:val="000F2D81"/>
    <w:rsid w:val="000F312A"/>
    <w:rsid w:val="00102E46"/>
    <w:rsid w:val="00102EE4"/>
    <w:rsid w:val="00133B76"/>
    <w:rsid w:val="0013441A"/>
    <w:rsid w:val="00144ACB"/>
    <w:rsid w:val="001516C7"/>
    <w:rsid w:val="00155622"/>
    <w:rsid w:val="00156CC4"/>
    <w:rsid w:val="00162A07"/>
    <w:rsid w:val="0016665D"/>
    <w:rsid w:val="00167CC9"/>
    <w:rsid w:val="00183923"/>
    <w:rsid w:val="00183C29"/>
    <w:rsid w:val="0019280D"/>
    <w:rsid w:val="0019745B"/>
    <w:rsid w:val="001A55B3"/>
    <w:rsid w:val="001B19BD"/>
    <w:rsid w:val="001B34EB"/>
    <w:rsid w:val="001C47BD"/>
    <w:rsid w:val="001D2583"/>
    <w:rsid w:val="001D299E"/>
    <w:rsid w:val="001E6EC7"/>
    <w:rsid w:val="002006C2"/>
    <w:rsid w:val="002045DE"/>
    <w:rsid w:val="002118C4"/>
    <w:rsid w:val="002139E0"/>
    <w:rsid w:val="00213F2F"/>
    <w:rsid w:val="002145BE"/>
    <w:rsid w:val="002179CC"/>
    <w:rsid w:val="00220E82"/>
    <w:rsid w:val="0023254F"/>
    <w:rsid w:val="00254E3A"/>
    <w:rsid w:val="002552CC"/>
    <w:rsid w:val="00260B34"/>
    <w:rsid w:val="00262DB5"/>
    <w:rsid w:val="00266DC9"/>
    <w:rsid w:val="00266FA6"/>
    <w:rsid w:val="00270404"/>
    <w:rsid w:val="002748F5"/>
    <w:rsid w:val="002804D2"/>
    <w:rsid w:val="00284324"/>
    <w:rsid w:val="00287DCB"/>
    <w:rsid w:val="002A0DDF"/>
    <w:rsid w:val="002A2050"/>
    <w:rsid w:val="002A2934"/>
    <w:rsid w:val="002A48C1"/>
    <w:rsid w:val="002A4DF5"/>
    <w:rsid w:val="002C5155"/>
    <w:rsid w:val="002D2DD8"/>
    <w:rsid w:val="002D7A8C"/>
    <w:rsid w:val="002D7BCF"/>
    <w:rsid w:val="002E403A"/>
    <w:rsid w:val="002E708D"/>
    <w:rsid w:val="002F3B48"/>
    <w:rsid w:val="002F5047"/>
    <w:rsid w:val="0030650D"/>
    <w:rsid w:val="00307FFC"/>
    <w:rsid w:val="00312133"/>
    <w:rsid w:val="00312EB9"/>
    <w:rsid w:val="003132CA"/>
    <w:rsid w:val="003146E9"/>
    <w:rsid w:val="00315581"/>
    <w:rsid w:val="00324F9A"/>
    <w:rsid w:val="00331746"/>
    <w:rsid w:val="00333662"/>
    <w:rsid w:val="00335494"/>
    <w:rsid w:val="00335E90"/>
    <w:rsid w:val="00336DBE"/>
    <w:rsid w:val="003446F8"/>
    <w:rsid w:val="00346230"/>
    <w:rsid w:val="003501E4"/>
    <w:rsid w:val="00360179"/>
    <w:rsid w:val="0036345D"/>
    <w:rsid w:val="003662FF"/>
    <w:rsid w:val="0037021D"/>
    <w:rsid w:val="003754AD"/>
    <w:rsid w:val="00375CDC"/>
    <w:rsid w:val="00380B3C"/>
    <w:rsid w:val="00383B81"/>
    <w:rsid w:val="003874E5"/>
    <w:rsid w:val="00391956"/>
    <w:rsid w:val="003972D6"/>
    <w:rsid w:val="003A0D07"/>
    <w:rsid w:val="003A256F"/>
    <w:rsid w:val="003A728A"/>
    <w:rsid w:val="003B2972"/>
    <w:rsid w:val="003B595E"/>
    <w:rsid w:val="003C5EF6"/>
    <w:rsid w:val="003D2F8C"/>
    <w:rsid w:val="003D5E09"/>
    <w:rsid w:val="003E014A"/>
    <w:rsid w:val="003E0B03"/>
    <w:rsid w:val="003E24A8"/>
    <w:rsid w:val="003E3DB7"/>
    <w:rsid w:val="003E6B88"/>
    <w:rsid w:val="003F0C01"/>
    <w:rsid w:val="003F1693"/>
    <w:rsid w:val="003F220B"/>
    <w:rsid w:val="003F3AED"/>
    <w:rsid w:val="003F4C70"/>
    <w:rsid w:val="003F53BF"/>
    <w:rsid w:val="003F777F"/>
    <w:rsid w:val="00402EE2"/>
    <w:rsid w:val="004058F7"/>
    <w:rsid w:val="00417168"/>
    <w:rsid w:val="0042330A"/>
    <w:rsid w:val="004263A9"/>
    <w:rsid w:val="0042780D"/>
    <w:rsid w:val="00430A50"/>
    <w:rsid w:val="004339A0"/>
    <w:rsid w:val="00436163"/>
    <w:rsid w:val="00440223"/>
    <w:rsid w:val="00440C57"/>
    <w:rsid w:val="00450452"/>
    <w:rsid w:val="0045219F"/>
    <w:rsid w:val="00452DE1"/>
    <w:rsid w:val="004579B1"/>
    <w:rsid w:val="00467E04"/>
    <w:rsid w:val="004739FB"/>
    <w:rsid w:val="00476C72"/>
    <w:rsid w:val="00480328"/>
    <w:rsid w:val="0048205E"/>
    <w:rsid w:val="00483C80"/>
    <w:rsid w:val="00484BA6"/>
    <w:rsid w:val="00486765"/>
    <w:rsid w:val="004A097F"/>
    <w:rsid w:val="004B68C4"/>
    <w:rsid w:val="004B7949"/>
    <w:rsid w:val="004C16CA"/>
    <w:rsid w:val="004C2203"/>
    <w:rsid w:val="004C5013"/>
    <w:rsid w:val="004E50CB"/>
    <w:rsid w:val="004F0781"/>
    <w:rsid w:val="004F6157"/>
    <w:rsid w:val="004F7F59"/>
    <w:rsid w:val="00502078"/>
    <w:rsid w:val="005024C3"/>
    <w:rsid w:val="00505715"/>
    <w:rsid w:val="00507F53"/>
    <w:rsid w:val="005117E8"/>
    <w:rsid w:val="00521179"/>
    <w:rsid w:val="00524372"/>
    <w:rsid w:val="005251A9"/>
    <w:rsid w:val="005316AC"/>
    <w:rsid w:val="0053179D"/>
    <w:rsid w:val="005355EF"/>
    <w:rsid w:val="00536461"/>
    <w:rsid w:val="00541650"/>
    <w:rsid w:val="00543D1A"/>
    <w:rsid w:val="00551184"/>
    <w:rsid w:val="005515B7"/>
    <w:rsid w:val="005517F1"/>
    <w:rsid w:val="00554D0B"/>
    <w:rsid w:val="00560FE6"/>
    <w:rsid w:val="005612EB"/>
    <w:rsid w:val="00566F68"/>
    <w:rsid w:val="00571F7C"/>
    <w:rsid w:val="0057325F"/>
    <w:rsid w:val="0058191D"/>
    <w:rsid w:val="005978F1"/>
    <w:rsid w:val="005A0532"/>
    <w:rsid w:val="005B26E6"/>
    <w:rsid w:val="005C4C63"/>
    <w:rsid w:val="005C70B0"/>
    <w:rsid w:val="005E05C4"/>
    <w:rsid w:val="005E24DC"/>
    <w:rsid w:val="005E4EE2"/>
    <w:rsid w:val="005F5D00"/>
    <w:rsid w:val="006031E3"/>
    <w:rsid w:val="00610C53"/>
    <w:rsid w:val="00621525"/>
    <w:rsid w:val="00623E83"/>
    <w:rsid w:val="0063399B"/>
    <w:rsid w:val="00640F80"/>
    <w:rsid w:val="00643974"/>
    <w:rsid w:val="00645F29"/>
    <w:rsid w:val="00660026"/>
    <w:rsid w:val="00662582"/>
    <w:rsid w:val="0066569B"/>
    <w:rsid w:val="00667AA7"/>
    <w:rsid w:val="00672167"/>
    <w:rsid w:val="006804B8"/>
    <w:rsid w:val="00680689"/>
    <w:rsid w:val="00683EC1"/>
    <w:rsid w:val="0068673E"/>
    <w:rsid w:val="006A2022"/>
    <w:rsid w:val="006A4115"/>
    <w:rsid w:val="006A7B15"/>
    <w:rsid w:val="006B077A"/>
    <w:rsid w:val="006B0BD1"/>
    <w:rsid w:val="006B1A2A"/>
    <w:rsid w:val="006B6B8B"/>
    <w:rsid w:val="006C1192"/>
    <w:rsid w:val="006C4A75"/>
    <w:rsid w:val="006D2205"/>
    <w:rsid w:val="006D22BA"/>
    <w:rsid w:val="006D6E15"/>
    <w:rsid w:val="006E5317"/>
    <w:rsid w:val="006E654B"/>
    <w:rsid w:val="006F4991"/>
    <w:rsid w:val="0070038B"/>
    <w:rsid w:val="00702D6B"/>
    <w:rsid w:val="007237EF"/>
    <w:rsid w:val="00724E03"/>
    <w:rsid w:val="00725751"/>
    <w:rsid w:val="00730DAE"/>
    <w:rsid w:val="007418B5"/>
    <w:rsid w:val="007435DF"/>
    <w:rsid w:val="00760075"/>
    <w:rsid w:val="007619BD"/>
    <w:rsid w:val="00764173"/>
    <w:rsid w:val="00764A6A"/>
    <w:rsid w:val="00770D70"/>
    <w:rsid w:val="00777F0E"/>
    <w:rsid w:val="00786CFA"/>
    <w:rsid w:val="007A11C8"/>
    <w:rsid w:val="007A2CEA"/>
    <w:rsid w:val="007A4810"/>
    <w:rsid w:val="007A7D39"/>
    <w:rsid w:val="007B12A1"/>
    <w:rsid w:val="007B2C32"/>
    <w:rsid w:val="007B7D15"/>
    <w:rsid w:val="007C2394"/>
    <w:rsid w:val="007C2BF9"/>
    <w:rsid w:val="007C377A"/>
    <w:rsid w:val="007C770B"/>
    <w:rsid w:val="007D3E58"/>
    <w:rsid w:val="007E2E22"/>
    <w:rsid w:val="007E339C"/>
    <w:rsid w:val="007E3555"/>
    <w:rsid w:val="007E4802"/>
    <w:rsid w:val="007F05AC"/>
    <w:rsid w:val="007F3B8B"/>
    <w:rsid w:val="007F3E7F"/>
    <w:rsid w:val="007F405A"/>
    <w:rsid w:val="008011A0"/>
    <w:rsid w:val="00801FF7"/>
    <w:rsid w:val="00803D64"/>
    <w:rsid w:val="00804E76"/>
    <w:rsid w:val="00805221"/>
    <w:rsid w:val="00816263"/>
    <w:rsid w:val="00823A3F"/>
    <w:rsid w:val="00827D27"/>
    <w:rsid w:val="00827F94"/>
    <w:rsid w:val="00842FF9"/>
    <w:rsid w:val="00847316"/>
    <w:rsid w:val="008475D2"/>
    <w:rsid w:val="008479C1"/>
    <w:rsid w:val="00851193"/>
    <w:rsid w:val="00853A78"/>
    <w:rsid w:val="0085745B"/>
    <w:rsid w:val="008626CE"/>
    <w:rsid w:val="00863488"/>
    <w:rsid w:val="008718CA"/>
    <w:rsid w:val="008840CF"/>
    <w:rsid w:val="0088459F"/>
    <w:rsid w:val="00887BEB"/>
    <w:rsid w:val="008935FB"/>
    <w:rsid w:val="0089612A"/>
    <w:rsid w:val="008A0C97"/>
    <w:rsid w:val="008A25E7"/>
    <w:rsid w:val="008A30D3"/>
    <w:rsid w:val="008A5CDA"/>
    <w:rsid w:val="008B0008"/>
    <w:rsid w:val="008B4226"/>
    <w:rsid w:val="008C58A8"/>
    <w:rsid w:val="008D3A1F"/>
    <w:rsid w:val="008D602B"/>
    <w:rsid w:val="008E4ADE"/>
    <w:rsid w:val="008E5AB4"/>
    <w:rsid w:val="008E7B18"/>
    <w:rsid w:val="008F5945"/>
    <w:rsid w:val="008F5E25"/>
    <w:rsid w:val="009006ED"/>
    <w:rsid w:val="00901057"/>
    <w:rsid w:val="00902C06"/>
    <w:rsid w:val="00904AA2"/>
    <w:rsid w:val="00905ADA"/>
    <w:rsid w:val="00905BFE"/>
    <w:rsid w:val="00907A21"/>
    <w:rsid w:val="009122EE"/>
    <w:rsid w:val="00922817"/>
    <w:rsid w:val="009323AB"/>
    <w:rsid w:val="00933E59"/>
    <w:rsid w:val="00935FD0"/>
    <w:rsid w:val="009455D1"/>
    <w:rsid w:val="00947189"/>
    <w:rsid w:val="009524E5"/>
    <w:rsid w:val="009529B2"/>
    <w:rsid w:val="0096039B"/>
    <w:rsid w:val="00967579"/>
    <w:rsid w:val="00975B87"/>
    <w:rsid w:val="0098384C"/>
    <w:rsid w:val="0098659A"/>
    <w:rsid w:val="00986E92"/>
    <w:rsid w:val="00991279"/>
    <w:rsid w:val="00992F65"/>
    <w:rsid w:val="009A4963"/>
    <w:rsid w:val="009A5CB6"/>
    <w:rsid w:val="009A6D28"/>
    <w:rsid w:val="009B1710"/>
    <w:rsid w:val="009B18F0"/>
    <w:rsid w:val="009B6017"/>
    <w:rsid w:val="009B68D4"/>
    <w:rsid w:val="009C0151"/>
    <w:rsid w:val="009C6CF4"/>
    <w:rsid w:val="009C6F2E"/>
    <w:rsid w:val="009D0B8A"/>
    <w:rsid w:val="009D16C2"/>
    <w:rsid w:val="009E145B"/>
    <w:rsid w:val="009F2DDA"/>
    <w:rsid w:val="00A00580"/>
    <w:rsid w:val="00A02D09"/>
    <w:rsid w:val="00A036A0"/>
    <w:rsid w:val="00A10628"/>
    <w:rsid w:val="00A11F33"/>
    <w:rsid w:val="00A12A97"/>
    <w:rsid w:val="00A1463E"/>
    <w:rsid w:val="00A179BB"/>
    <w:rsid w:val="00A22E35"/>
    <w:rsid w:val="00A22E8A"/>
    <w:rsid w:val="00A23660"/>
    <w:rsid w:val="00A423BE"/>
    <w:rsid w:val="00A463F8"/>
    <w:rsid w:val="00A51CE4"/>
    <w:rsid w:val="00A54507"/>
    <w:rsid w:val="00A620CE"/>
    <w:rsid w:val="00A636E0"/>
    <w:rsid w:val="00A6417A"/>
    <w:rsid w:val="00A65756"/>
    <w:rsid w:val="00A718FC"/>
    <w:rsid w:val="00A75C55"/>
    <w:rsid w:val="00A7715C"/>
    <w:rsid w:val="00A8315A"/>
    <w:rsid w:val="00A849B9"/>
    <w:rsid w:val="00A875F0"/>
    <w:rsid w:val="00A930CC"/>
    <w:rsid w:val="00A954A1"/>
    <w:rsid w:val="00AA3BD7"/>
    <w:rsid w:val="00AB26E0"/>
    <w:rsid w:val="00AC4215"/>
    <w:rsid w:val="00AC5843"/>
    <w:rsid w:val="00AC722D"/>
    <w:rsid w:val="00AD3FC6"/>
    <w:rsid w:val="00AE0F18"/>
    <w:rsid w:val="00AE51CD"/>
    <w:rsid w:val="00B02ACB"/>
    <w:rsid w:val="00B03084"/>
    <w:rsid w:val="00B03BB8"/>
    <w:rsid w:val="00B149F1"/>
    <w:rsid w:val="00B2044F"/>
    <w:rsid w:val="00B20C1C"/>
    <w:rsid w:val="00B25E7C"/>
    <w:rsid w:val="00B30A9B"/>
    <w:rsid w:val="00B31906"/>
    <w:rsid w:val="00B32809"/>
    <w:rsid w:val="00B41DC4"/>
    <w:rsid w:val="00B42DC0"/>
    <w:rsid w:val="00B437D1"/>
    <w:rsid w:val="00B47695"/>
    <w:rsid w:val="00B5220D"/>
    <w:rsid w:val="00B54AC7"/>
    <w:rsid w:val="00B56C28"/>
    <w:rsid w:val="00B60133"/>
    <w:rsid w:val="00B65FE7"/>
    <w:rsid w:val="00B70E84"/>
    <w:rsid w:val="00B75538"/>
    <w:rsid w:val="00B82556"/>
    <w:rsid w:val="00B83990"/>
    <w:rsid w:val="00B83C06"/>
    <w:rsid w:val="00B91EE2"/>
    <w:rsid w:val="00BA06C4"/>
    <w:rsid w:val="00BA1F02"/>
    <w:rsid w:val="00BB0A99"/>
    <w:rsid w:val="00BB23C4"/>
    <w:rsid w:val="00BB4667"/>
    <w:rsid w:val="00BB6988"/>
    <w:rsid w:val="00BC37E3"/>
    <w:rsid w:val="00BD55B9"/>
    <w:rsid w:val="00BE00C9"/>
    <w:rsid w:val="00BE2D90"/>
    <w:rsid w:val="00BE5E9B"/>
    <w:rsid w:val="00BE72E7"/>
    <w:rsid w:val="00BF3198"/>
    <w:rsid w:val="00BF3345"/>
    <w:rsid w:val="00BF45A1"/>
    <w:rsid w:val="00C00DD3"/>
    <w:rsid w:val="00C02781"/>
    <w:rsid w:val="00C03230"/>
    <w:rsid w:val="00C04E66"/>
    <w:rsid w:val="00C066A4"/>
    <w:rsid w:val="00C0692F"/>
    <w:rsid w:val="00C0751D"/>
    <w:rsid w:val="00C109F9"/>
    <w:rsid w:val="00C1355F"/>
    <w:rsid w:val="00C16038"/>
    <w:rsid w:val="00C200B5"/>
    <w:rsid w:val="00C315D9"/>
    <w:rsid w:val="00C34192"/>
    <w:rsid w:val="00C37C30"/>
    <w:rsid w:val="00C40395"/>
    <w:rsid w:val="00C40424"/>
    <w:rsid w:val="00C53D7C"/>
    <w:rsid w:val="00C60B3A"/>
    <w:rsid w:val="00C63279"/>
    <w:rsid w:val="00C65282"/>
    <w:rsid w:val="00C66796"/>
    <w:rsid w:val="00C66860"/>
    <w:rsid w:val="00C675ED"/>
    <w:rsid w:val="00C708A4"/>
    <w:rsid w:val="00C72273"/>
    <w:rsid w:val="00C73AA0"/>
    <w:rsid w:val="00C80E3A"/>
    <w:rsid w:val="00C81327"/>
    <w:rsid w:val="00C847F4"/>
    <w:rsid w:val="00C864AC"/>
    <w:rsid w:val="00C90501"/>
    <w:rsid w:val="00C90A38"/>
    <w:rsid w:val="00C97243"/>
    <w:rsid w:val="00C97433"/>
    <w:rsid w:val="00CB0FC0"/>
    <w:rsid w:val="00CB18DC"/>
    <w:rsid w:val="00CC18A4"/>
    <w:rsid w:val="00CC3A09"/>
    <w:rsid w:val="00CC53B8"/>
    <w:rsid w:val="00CC71DF"/>
    <w:rsid w:val="00CD22F0"/>
    <w:rsid w:val="00CD368F"/>
    <w:rsid w:val="00CD3B5D"/>
    <w:rsid w:val="00CD5119"/>
    <w:rsid w:val="00CE334D"/>
    <w:rsid w:val="00CE7299"/>
    <w:rsid w:val="00CE7777"/>
    <w:rsid w:val="00CE79CC"/>
    <w:rsid w:val="00CF4FAD"/>
    <w:rsid w:val="00D012AE"/>
    <w:rsid w:val="00D02BA6"/>
    <w:rsid w:val="00D0635F"/>
    <w:rsid w:val="00D073D1"/>
    <w:rsid w:val="00D10566"/>
    <w:rsid w:val="00D131B5"/>
    <w:rsid w:val="00D14783"/>
    <w:rsid w:val="00D233DF"/>
    <w:rsid w:val="00D24F09"/>
    <w:rsid w:val="00D259E8"/>
    <w:rsid w:val="00D3513D"/>
    <w:rsid w:val="00D423E0"/>
    <w:rsid w:val="00D42426"/>
    <w:rsid w:val="00D500E6"/>
    <w:rsid w:val="00D5620C"/>
    <w:rsid w:val="00D65631"/>
    <w:rsid w:val="00D65AB4"/>
    <w:rsid w:val="00D66041"/>
    <w:rsid w:val="00D7103B"/>
    <w:rsid w:val="00D7335A"/>
    <w:rsid w:val="00D75BCB"/>
    <w:rsid w:val="00D81654"/>
    <w:rsid w:val="00D83029"/>
    <w:rsid w:val="00D95B9D"/>
    <w:rsid w:val="00D96FEC"/>
    <w:rsid w:val="00DA63CA"/>
    <w:rsid w:val="00DA7E9D"/>
    <w:rsid w:val="00DB2E62"/>
    <w:rsid w:val="00DC0F0B"/>
    <w:rsid w:val="00DC28CC"/>
    <w:rsid w:val="00DC335C"/>
    <w:rsid w:val="00DC4F9A"/>
    <w:rsid w:val="00DC5B5E"/>
    <w:rsid w:val="00DD2F20"/>
    <w:rsid w:val="00DD50CA"/>
    <w:rsid w:val="00DE3684"/>
    <w:rsid w:val="00DE6D69"/>
    <w:rsid w:val="00DF2192"/>
    <w:rsid w:val="00DF388B"/>
    <w:rsid w:val="00E00252"/>
    <w:rsid w:val="00E11E42"/>
    <w:rsid w:val="00E126EE"/>
    <w:rsid w:val="00E173F0"/>
    <w:rsid w:val="00E22267"/>
    <w:rsid w:val="00E2537B"/>
    <w:rsid w:val="00E40DB8"/>
    <w:rsid w:val="00E41537"/>
    <w:rsid w:val="00E4325F"/>
    <w:rsid w:val="00E4574E"/>
    <w:rsid w:val="00E47104"/>
    <w:rsid w:val="00E47E26"/>
    <w:rsid w:val="00E50F6C"/>
    <w:rsid w:val="00E558AF"/>
    <w:rsid w:val="00E62652"/>
    <w:rsid w:val="00E62B8B"/>
    <w:rsid w:val="00E668F7"/>
    <w:rsid w:val="00E675B5"/>
    <w:rsid w:val="00E71136"/>
    <w:rsid w:val="00E72F45"/>
    <w:rsid w:val="00E77683"/>
    <w:rsid w:val="00E8143E"/>
    <w:rsid w:val="00E82AAF"/>
    <w:rsid w:val="00E83F8F"/>
    <w:rsid w:val="00E84906"/>
    <w:rsid w:val="00E84FC5"/>
    <w:rsid w:val="00E86B0C"/>
    <w:rsid w:val="00E952B3"/>
    <w:rsid w:val="00EA248E"/>
    <w:rsid w:val="00EA3B72"/>
    <w:rsid w:val="00EA4F1B"/>
    <w:rsid w:val="00EA75FC"/>
    <w:rsid w:val="00EB0ADE"/>
    <w:rsid w:val="00EB0ED1"/>
    <w:rsid w:val="00EB2498"/>
    <w:rsid w:val="00EB4A60"/>
    <w:rsid w:val="00EB6A5F"/>
    <w:rsid w:val="00EC1867"/>
    <w:rsid w:val="00EC7D7C"/>
    <w:rsid w:val="00ED2001"/>
    <w:rsid w:val="00EE3E70"/>
    <w:rsid w:val="00EE73A9"/>
    <w:rsid w:val="00EF3527"/>
    <w:rsid w:val="00EF610F"/>
    <w:rsid w:val="00EF6902"/>
    <w:rsid w:val="00F01174"/>
    <w:rsid w:val="00F01861"/>
    <w:rsid w:val="00F01C72"/>
    <w:rsid w:val="00F04CE0"/>
    <w:rsid w:val="00F13F4B"/>
    <w:rsid w:val="00F146EC"/>
    <w:rsid w:val="00F15295"/>
    <w:rsid w:val="00F15F96"/>
    <w:rsid w:val="00F163DA"/>
    <w:rsid w:val="00F23E05"/>
    <w:rsid w:val="00F26BC1"/>
    <w:rsid w:val="00F32F19"/>
    <w:rsid w:val="00F4236A"/>
    <w:rsid w:val="00F42D7F"/>
    <w:rsid w:val="00F47850"/>
    <w:rsid w:val="00F5497F"/>
    <w:rsid w:val="00F54C41"/>
    <w:rsid w:val="00F635D3"/>
    <w:rsid w:val="00F65AED"/>
    <w:rsid w:val="00F67321"/>
    <w:rsid w:val="00F7116B"/>
    <w:rsid w:val="00F737EE"/>
    <w:rsid w:val="00F73B08"/>
    <w:rsid w:val="00F80EC4"/>
    <w:rsid w:val="00F87AA6"/>
    <w:rsid w:val="00F9046F"/>
    <w:rsid w:val="00F951D5"/>
    <w:rsid w:val="00F95CF2"/>
    <w:rsid w:val="00F966B9"/>
    <w:rsid w:val="00F97456"/>
    <w:rsid w:val="00FA157D"/>
    <w:rsid w:val="00FA3BCC"/>
    <w:rsid w:val="00FB61CB"/>
    <w:rsid w:val="00FB6CD1"/>
    <w:rsid w:val="00FC5BA5"/>
    <w:rsid w:val="00FE42BA"/>
    <w:rsid w:val="00FE570B"/>
    <w:rsid w:val="00FF0D8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560F15"/>
  <w15:chartTrackingRefBased/>
  <w15:docId w15:val="{2291B01F-3233-425C-A20C-CCAFAA8C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452"/>
  </w:style>
  <w:style w:type="paragraph" w:styleId="Heading1">
    <w:name w:val="heading 1"/>
    <w:basedOn w:val="Normal"/>
    <w:next w:val="Normal"/>
    <w:link w:val="Heading1Char"/>
    <w:uiPriority w:val="9"/>
    <w:qFormat/>
    <w:rsid w:val="00C90A38"/>
    <w:pPr>
      <w:keepNext/>
      <w:keepLines/>
      <w:pBdr>
        <w:bottom w:val="single" w:sz="4" w:space="1" w:color="92278F" w:themeColor="accent1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4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4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4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4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4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4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4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A38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0452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4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4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4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4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4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4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4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04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50452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4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504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50452"/>
    <w:rPr>
      <w:b/>
      <w:bCs/>
    </w:rPr>
  </w:style>
  <w:style w:type="character" w:styleId="Emphasis">
    <w:name w:val="Emphasis"/>
    <w:basedOn w:val="DefaultParagraphFont"/>
    <w:uiPriority w:val="20"/>
    <w:qFormat/>
    <w:rsid w:val="00450452"/>
    <w:rPr>
      <w:i/>
      <w:iCs/>
    </w:rPr>
  </w:style>
  <w:style w:type="paragraph" w:styleId="NoSpacing">
    <w:name w:val="No Spacing"/>
    <w:uiPriority w:val="1"/>
    <w:qFormat/>
    <w:rsid w:val="004504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04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04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4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452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04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04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4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04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04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452"/>
    <w:pPr>
      <w:outlineLvl w:val="9"/>
    </w:pPr>
  </w:style>
  <w:style w:type="table" w:styleId="TableGrid">
    <w:name w:val="Table Grid"/>
    <w:basedOn w:val="TableNormal"/>
    <w:uiPriority w:val="39"/>
    <w:rsid w:val="00D4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CF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CF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D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001"/>
  </w:style>
  <w:style w:type="paragraph" w:styleId="Footer">
    <w:name w:val="footer"/>
    <w:basedOn w:val="Normal"/>
    <w:link w:val="FooterChar"/>
    <w:uiPriority w:val="99"/>
    <w:unhideWhenUsed/>
    <w:rsid w:val="00ED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001"/>
  </w:style>
  <w:style w:type="character" w:styleId="FollowedHyperlink">
    <w:name w:val="FollowedHyperlink"/>
    <w:basedOn w:val="DefaultParagraphFont"/>
    <w:uiPriority w:val="99"/>
    <w:semiHidden/>
    <w:unhideWhenUsed/>
    <w:rsid w:val="00BD55B9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dex.html" TargetMode="External"/><Relationship Id="rId13" Type="http://schemas.openxmlformats.org/officeDocument/2006/relationships/hyperlink" Target="https://docs.python.org/3/tutoria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tutorial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ight-manual.atom.io/getting-started/sections/atom-basics/" TargetMode="External"/><Relationship Id="rId10" Type="http://schemas.openxmlformats.org/officeDocument/2006/relationships/hyperlink" Target="https://windowsreport.com/edit-windows-path-environment-vari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uterhope.com/issues/chusedos.htm" TargetMode="External"/><Relationship Id="rId14" Type="http://schemas.openxmlformats.org/officeDocument/2006/relationships/hyperlink" Target="https://google.github.io/styleguide/pyguide.html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FBAD-2797-417C-A79C-9B1F0B76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Irwin</dc:creator>
  <cp:keywords/>
  <dc:description/>
  <cp:lastModifiedBy>Stacy Irwin</cp:lastModifiedBy>
  <cp:revision>229</cp:revision>
  <dcterms:created xsi:type="dcterms:W3CDTF">2018-04-16T12:37:00Z</dcterms:created>
  <dcterms:modified xsi:type="dcterms:W3CDTF">2018-06-15T13:17:00Z</dcterms:modified>
</cp:coreProperties>
</file>